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DF" w:rsidRPr="00B67ADF" w:rsidRDefault="00B67ADF" w:rsidP="00B67ADF">
      <w:pPr>
        <w:pStyle w:val="a8"/>
        <w:spacing w:line="360" w:lineRule="auto"/>
        <w:jc w:val="left"/>
        <w:rPr>
          <w:rFonts w:ascii="Times New Roman" w:hAnsi="Times New Roman" w:cs="Times New Roman"/>
          <w:b w:val="0"/>
          <w:sz w:val="24"/>
        </w:rPr>
      </w:pPr>
      <w:r w:rsidRPr="00B67ADF">
        <w:rPr>
          <w:rFonts w:ascii="Times New Roman" w:hAnsi="Times New Roman" w:cs="Times New Roman"/>
          <w:b w:val="0"/>
          <w:sz w:val="24"/>
        </w:rPr>
        <w:t>Муниципальное бюджетное образовательное учреждение  «</w:t>
      </w:r>
      <w:proofErr w:type="spellStart"/>
      <w:r w:rsidRPr="00B67ADF">
        <w:rPr>
          <w:rFonts w:ascii="Times New Roman" w:hAnsi="Times New Roman" w:cs="Times New Roman"/>
          <w:b w:val="0"/>
          <w:sz w:val="24"/>
        </w:rPr>
        <w:t>Самофаловская</w:t>
      </w:r>
      <w:proofErr w:type="spellEnd"/>
      <w:r w:rsidRPr="00B67ADF">
        <w:rPr>
          <w:rFonts w:ascii="Times New Roman" w:hAnsi="Times New Roman" w:cs="Times New Roman"/>
          <w:b w:val="0"/>
          <w:sz w:val="24"/>
        </w:rPr>
        <w:t xml:space="preserve"> средняя общеобразовательная школа» </w:t>
      </w:r>
      <w:proofErr w:type="spellStart"/>
      <w:r w:rsidRPr="00B67ADF">
        <w:rPr>
          <w:rFonts w:ascii="Times New Roman" w:hAnsi="Times New Roman" w:cs="Times New Roman"/>
          <w:b w:val="0"/>
          <w:bCs w:val="0"/>
          <w:sz w:val="24"/>
        </w:rPr>
        <w:t>Городищенского</w:t>
      </w:r>
      <w:proofErr w:type="spellEnd"/>
      <w:r w:rsidRPr="00B67ADF">
        <w:rPr>
          <w:rFonts w:ascii="Times New Roman" w:hAnsi="Times New Roman" w:cs="Times New Roman"/>
          <w:b w:val="0"/>
          <w:bCs w:val="0"/>
          <w:sz w:val="24"/>
        </w:rPr>
        <w:t xml:space="preserve"> района Волгоградской области</w:t>
      </w:r>
    </w:p>
    <w:p w:rsidR="00B67ADF" w:rsidRDefault="00B67ADF" w:rsidP="00B67A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AD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чтовый адрес</w:t>
      </w:r>
      <w:r w:rsidRPr="00B67ADF">
        <w:rPr>
          <w:rFonts w:ascii="Times New Roman" w:eastAsia="Times New Roman" w:hAnsi="Times New Roman" w:cs="Times New Roman"/>
          <w:sz w:val="24"/>
          <w:szCs w:val="24"/>
        </w:rPr>
        <w:t xml:space="preserve">. 403016, Волгоградская область  </w:t>
      </w:r>
      <w:proofErr w:type="spellStart"/>
      <w:r w:rsidRPr="00B67ADF">
        <w:rPr>
          <w:rFonts w:ascii="Times New Roman" w:eastAsia="Times New Roman" w:hAnsi="Times New Roman" w:cs="Times New Roman"/>
          <w:sz w:val="24"/>
          <w:szCs w:val="24"/>
        </w:rPr>
        <w:t>Городищенский</w:t>
      </w:r>
      <w:proofErr w:type="spellEnd"/>
      <w:r w:rsidRPr="00B67ADF">
        <w:rPr>
          <w:rFonts w:ascii="Times New Roman" w:eastAsia="Times New Roman" w:hAnsi="Times New Roman" w:cs="Times New Roman"/>
          <w:sz w:val="24"/>
          <w:szCs w:val="24"/>
        </w:rPr>
        <w:t xml:space="preserve"> район п</w:t>
      </w:r>
      <w:proofErr w:type="gramStart"/>
      <w:r w:rsidRPr="00B67AD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B67ADF">
        <w:rPr>
          <w:rFonts w:ascii="Times New Roman" w:eastAsia="Times New Roman" w:hAnsi="Times New Roman" w:cs="Times New Roman"/>
          <w:sz w:val="24"/>
          <w:szCs w:val="24"/>
        </w:rPr>
        <w:t xml:space="preserve">амофаловка ул. Советская, 82 </w:t>
      </w:r>
      <w:r w:rsidRPr="00B67AD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онтактный телефон/</w:t>
      </w:r>
      <w:r w:rsidRPr="00B67ADF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e</w:t>
      </w:r>
      <w:r w:rsidRPr="00B67AD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-</w:t>
      </w:r>
      <w:r w:rsidRPr="00B67ADF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mail</w:t>
      </w:r>
      <w:r w:rsidRPr="00B67ADF">
        <w:rPr>
          <w:rFonts w:ascii="Times New Roman" w:eastAsia="Times New Roman" w:hAnsi="Times New Roman" w:cs="Times New Roman"/>
          <w:sz w:val="24"/>
          <w:szCs w:val="24"/>
        </w:rPr>
        <w:t xml:space="preserve"> . 88446842372/ </w:t>
      </w:r>
      <w:hyperlink r:id="rId6" w:history="1">
        <w:r w:rsidRPr="00C1071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olkova</w:t>
        </w:r>
        <w:r w:rsidRPr="00C1071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2008@</w:t>
        </w:r>
        <w:r w:rsidRPr="00C1071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C1071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1071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1A65" w:rsidRDefault="00701A65" w:rsidP="00701A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65" w:rsidRDefault="00701A65" w:rsidP="00701A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ADF" w:rsidRPr="00701A65" w:rsidRDefault="00B67ADF" w:rsidP="00701A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A65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  <w:r w:rsidR="00C84870" w:rsidRPr="0070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A65">
        <w:rPr>
          <w:rFonts w:ascii="Times New Roman" w:hAnsi="Times New Roman" w:cs="Times New Roman"/>
          <w:b/>
          <w:sz w:val="28"/>
          <w:szCs w:val="28"/>
        </w:rPr>
        <w:t>модульного урока</w:t>
      </w:r>
      <w:r w:rsidR="00701A65" w:rsidRPr="0070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A65">
        <w:rPr>
          <w:rFonts w:ascii="Times New Roman" w:hAnsi="Times New Roman" w:cs="Times New Roman"/>
          <w:b/>
          <w:bCs/>
          <w:sz w:val="28"/>
          <w:szCs w:val="28"/>
        </w:rPr>
        <w:t>по химии в 8  классе</w:t>
      </w:r>
    </w:p>
    <w:p w:rsidR="00B67ADF" w:rsidRPr="00701A65" w:rsidRDefault="00B67ADF" w:rsidP="001E168D">
      <w:pPr>
        <w:tabs>
          <w:tab w:val="left" w:pos="-284"/>
        </w:tabs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65">
        <w:rPr>
          <w:rFonts w:ascii="Times New Roman" w:hAnsi="Times New Roman" w:cs="Times New Roman"/>
          <w:bCs/>
          <w:sz w:val="28"/>
          <w:szCs w:val="28"/>
        </w:rPr>
        <w:t>Тема</w:t>
      </w:r>
      <w:r w:rsidRPr="00701A65">
        <w:rPr>
          <w:rFonts w:ascii="Times New Roman" w:hAnsi="Times New Roman" w:cs="Times New Roman"/>
          <w:sz w:val="28"/>
          <w:szCs w:val="28"/>
        </w:rPr>
        <w:t xml:space="preserve"> урока: «Соли как производные кислот и  оснований. Составление солей </w:t>
      </w:r>
      <w:r w:rsidR="001E168D" w:rsidRPr="00701A65">
        <w:rPr>
          <w:rFonts w:ascii="Times New Roman" w:hAnsi="Times New Roman" w:cs="Times New Roman"/>
          <w:sz w:val="28"/>
          <w:szCs w:val="28"/>
        </w:rPr>
        <w:t xml:space="preserve">  </w:t>
      </w:r>
      <w:r w:rsidRPr="00701A65">
        <w:rPr>
          <w:rFonts w:ascii="Times New Roman" w:hAnsi="Times New Roman" w:cs="Times New Roman"/>
          <w:sz w:val="28"/>
          <w:szCs w:val="28"/>
        </w:rPr>
        <w:t>по степени окисления»</w:t>
      </w:r>
    </w:p>
    <w:p w:rsidR="00B67ADF" w:rsidRPr="00701A65" w:rsidRDefault="00A155D7" w:rsidP="001E16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0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ADF" w:rsidRPr="00701A65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="00B67ADF" w:rsidRPr="00701A65">
        <w:rPr>
          <w:rFonts w:ascii="Times New Roman" w:eastAsia="Times New Roman" w:hAnsi="Times New Roman" w:cs="Times New Roman"/>
          <w:sz w:val="28"/>
          <w:szCs w:val="28"/>
        </w:rPr>
        <w:t>Куриленко</w:t>
      </w:r>
      <w:proofErr w:type="spellEnd"/>
      <w:r w:rsidR="00B67ADF" w:rsidRPr="00701A65">
        <w:rPr>
          <w:rFonts w:ascii="Times New Roman" w:eastAsia="Times New Roman" w:hAnsi="Times New Roman" w:cs="Times New Roman"/>
          <w:sz w:val="28"/>
          <w:szCs w:val="28"/>
        </w:rPr>
        <w:t xml:space="preserve"> Людмила Михайловна, </w:t>
      </w:r>
      <w:r w:rsidR="00B67ADF" w:rsidRPr="00701A65">
        <w:rPr>
          <w:rFonts w:ascii="Times New Roman" w:hAnsi="Times New Roman" w:cs="Times New Roman"/>
          <w:sz w:val="28"/>
          <w:szCs w:val="28"/>
        </w:rPr>
        <w:t xml:space="preserve"> учитель  химии и биологии </w:t>
      </w:r>
    </w:p>
    <w:p w:rsidR="00B67ADF" w:rsidRPr="00701A65" w:rsidRDefault="00A155D7" w:rsidP="001E168D">
      <w:pPr>
        <w:tabs>
          <w:tab w:val="left" w:pos="5220"/>
        </w:tabs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701A6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B67ADF" w:rsidRPr="00701A6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чтовый адрес:</w:t>
      </w:r>
      <w:r w:rsidR="00B67ADF" w:rsidRPr="00701A65">
        <w:rPr>
          <w:rFonts w:ascii="Times New Roman" w:hAnsi="Times New Roman" w:cs="Times New Roman"/>
          <w:sz w:val="28"/>
          <w:szCs w:val="28"/>
        </w:rPr>
        <w:t xml:space="preserve"> 403016, Волгоградская область  </w:t>
      </w:r>
      <w:proofErr w:type="spellStart"/>
      <w:r w:rsidR="00B67ADF" w:rsidRPr="00701A65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="00B67ADF" w:rsidRPr="00701A65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701A65">
        <w:rPr>
          <w:rFonts w:ascii="Times New Roman" w:hAnsi="Times New Roman" w:cs="Times New Roman"/>
          <w:sz w:val="28"/>
          <w:szCs w:val="28"/>
        </w:rPr>
        <w:t xml:space="preserve">  </w:t>
      </w:r>
      <w:r w:rsidR="00B67ADF" w:rsidRPr="00701A6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67ADF" w:rsidRPr="00701A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7ADF" w:rsidRPr="00701A65">
        <w:rPr>
          <w:rFonts w:ascii="Times New Roman" w:hAnsi="Times New Roman" w:cs="Times New Roman"/>
          <w:sz w:val="28"/>
          <w:szCs w:val="28"/>
        </w:rPr>
        <w:t xml:space="preserve">амофаловка ул. 221 Гвардейская дивизия, д4 </w:t>
      </w:r>
      <w:proofErr w:type="spellStart"/>
      <w:r w:rsidR="00B67ADF" w:rsidRPr="00701A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67ADF" w:rsidRPr="00701A6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67ADF" w:rsidRPr="00701A65" w:rsidRDefault="00A155D7" w:rsidP="001E168D">
      <w:pPr>
        <w:tabs>
          <w:tab w:val="left" w:pos="993"/>
        </w:tabs>
        <w:spacing w:after="0" w:line="360" w:lineRule="auto"/>
        <w:ind w:left="-284"/>
        <w:jc w:val="both"/>
        <w:rPr>
          <w:rStyle w:val="b-pseudo-link"/>
          <w:rFonts w:ascii="Times New Roman" w:hAnsi="Times New Roman"/>
          <w:b/>
          <w:bCs/>
          <w:color w:val="0000FF"/>
          <w:sz w:val="28"/>
          <w:szCs w:val="28"/>
          <w:u w:val="single"/>
        </w:rPr>
      </w:pPr>
      <w:r w:rsidRPr="00701A6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B67ADF" w:rsidRPr="00701A6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онтактный телефон/</w:t>
      </w:r>
      <w:r w:rsidR="00B67ADF" w:rsidRPr="00701A65"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e</w:t>
      </w:r>
      <w:r w:rsidR="00B67ADF" w:rsidRPr="00701A6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</w:t>
      </w:r>
      <w:r w:rsidR="00B67ADF" w:rsidRPr="00701A65"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mail</w:t>
      </w:r>
      <w:r w:rsidR="00B67ADF" w:rsidRPr="00701A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7ADF" w:rsidRPr="00701A65">
        <w:rPr>
          <w:rFonts w:ascii="Times New Roman" w:hAnsi="Times New Roman" w:cs="Times New Roman"/>
          <w:sz w:val="28"/>
          <w:szCs w:val="28"/>
        </w:rPr>
        <w:t>8-904-750-16-32/</w:t>
      </w:r>
      <w:hyperlink r:id="rId7" w:history="1">
        <w:r w:rsidR="00B67ADF" w:rsidRPr="00701A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rilenko</w:t>
        </w:r>
        <w:r w:rsidR="00B67ADF" w:rsidRPr="00701A65">
          <w:rPr>
            <w:rStyle w:val="a6"/>
            <w:rFonts w:ascii="Times New Roman" w:hAnsi="Times New Roman" w:cs="Times New Roman"/>
            <w:sz w:val="28"/>
            <w:szCs w:val="28"/>
          </w:rPr>
          <w:t>3@</w:t>
        </w:r>
        <w:r w:rsidR="00B67ADF" w:rsidRPr="00701A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67ADF" w:rsidRPr="00701A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67ADF" w:rsidRPr="00701A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67ADF" w:rsidRPr="00701A65">
        <w:rPr>
          <w:rStyle w:val="b-pseudo-link"/>
          <w:rFonts w:ascii="Times New Roman" w:hAnsi="Times New Roman"/>
          <w:b/>
          <w:bCs/>
          <w:color w:val="0000FF"/>
          <w:sz w:val="28"/>
          <w:szCs w:val="28"/>
          <w:u w:val="single"/>
        </w:rPr>
        <w:t xml:space="preserve"> </w:t>
      </w:r>
    </w:p>
    <w:p w:rsidR="00B67ADF" w:rsidRDefault="00B67ADF" w:rsidP="00B67ADF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4814C0" w:rsidRDefault="004814C0" w:rsidP="004814C0">
      <w:pPr>
        <w:rPr>
          <w:rFonts w:ascii="Times New Roman" w:hAnsi="Times New Roman" w:cs="Times New Roman"/>
          <w:sz w:val="24"/>
          <w:szCs w:val="24"/>
        </w:rPr>
      </w:pPr>
    </w:p>
    <w:p w:rsidR="004814C0" w:rsidRPr="00C605BA" w:rsidRDefault="004814C0" w:rsidP="00B67AD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sz w:val="24"/>
          <w:szCs w:val="24"/>
        </w:rPr>
        <w:t xml:space="preserve">ПЛАН-КОНСПЕКТ УРОКА </w:t>
      </w:r>
      <w:r w:rsidRPr="00C605BA">
        <w:rPr>
          <w:rFonts w:ascii="Times New Roman" w:hAnsi="Times New Roman"/>
          <w:b/>
          <w:sz w:val="24"/>
          <w:szCs w:val="24"/>
        </w:rPr>
        <w:br/>
      </w:r>
    </w:p>
    <w:p w:rsidR="00B67ADF" w:rsidRDefault="004814C0" w:rsidP="00B67ADF">
      <w:pPr>
        <w:rPr>
          <w:rFonts w:ascii="Times New Roman" w:hAnsi="Times New Roman" w:cs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 Цель  урока</w:t>
      </w:r>
      <w:r w:rsidRPr="00C605BA">
        <w:rPr>
          <w:rFonts w:ascii="Times New Roman" w:hAnsi="Times New Roman"/>
          <w:b/>
          <w:sz w:val="24"/>
          <w:szCs w:val="24"/>
        </w:rPr>
        <w:t xml:space="preserve">: </w:t>
      </w:r>
      <w:r w:rsidRPr="003E2AD8">
        <w:rPr>
          <w:rFonts w:ascii="Times New Roman" w:hAnsi="Times New Roman" w:cs="Times New Roman"/>
          <w:sz w:val="24"/>
          <w:szCs w:val="24"/>
        </w:rPr>
        <w:t>продолжить</w:t>
      </w:r>
      <w:r w:rsidRPr="003E2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AD8">
        <w:rPr>
          <w:rFonts w:ascii="Times New Roman" w:hAnsi="Times New Roman" w:cs="Times New Roman"/>
          <w:sz w:val="24"/>
          <w:szCs w:val="24"/>
        </w:rPr>
        <w:t>формирование знаний по теме «</w:t>
      </w:r>
      <w:r w:rsidR="00917156" w:rsidRPr="003E2AD8">
        <w:rPr>
          <w:rFonts w:ascii="Times New Roman" w:hAnsi="Times New Roman" w:cs="Times New Roman"/>
          <w:sz w:val="24"/>
          <w:szCs w:val="24"/>
        </w:rPr>
        <w:t>Соли как производные кислот и  оснований. Составление солей по степени окисления</w:t>
      </w:r>
      <w:r w:rsidRPr="003E2AD8">
        <w:rPr>
          <w:rFonts w:ascii="Times New Roman" w:hAnsi="Times New Roman" w:cs="Times New Roman"/>
          <w:sz w:val="24"/>
          <w:szCs w:val="24"/>
        </w:rPr>
        <w:t>»</w:t>
      </w:r>
    </w:p>
    <w:p w:rsidR="004814C0" w:rsidRPr="00B67ADF" w:rsidRDefault="004814C0" w:rsidP="00B67ADF">
      <w:pPr>
        <w:rPr>
          <w:rFonts w:ascii="Times New Roman" w:hAnsi="Times New Roman" w:cs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 Задачи:</w:t>
      </w:r>
    </w:p>
    <w:p w:rsidR="004814C0" w:rsidRPr="003E2AD8" w:rsidRDefault="004814C0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создать условия для усвоения обучающимися знаний о солях;</w:t>
      </w:r>
    </w:p>
    <w:p w:rsidR="004814C0" w:rsidRPr="003E2AD8" w:rsidRDefault="004814C0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ввести понятие </w:t>
      </w:r>
      <w:r w:rsidR="00917156" w:rsidRPr="003E2AD8">
        <w:rPr>
          <w:rFonts w:ascii="Times New Roman" w:hAnsi="Times New Roman"/>
          <w:sz w:val="24"/>
          <w:szCs w:val="24"/>
        </w:rPr>
        <w:t>«соли»</w:t>
      </w:r>
      <w:r w:rsidRPr="003E2AD8">
        <w:rPr>
          <w:rFonts w:ascii="Times New Roman" w:hAnsi="Times New Roman"/>
          <w:sz w:val="24"/>
          <w:szCs w:val="24"/>
        </w:rPr>
        <w:t>;</w:t>
      </w:r>
    </w:p>
    <w:p w:rsidR="004814C0" w:rsidRPr="003E2AD8" w:rsidRDefault="004814C0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рассмотреть: </w:t>
      </w:r>
      <w:r w:rsidR="00917156" w:rsidRPr="003E2AD8">
        <w:rPr>
          <w:rFonts w:ascii="Times New Roman" w:hAnsi="Times New Roman"/>
          <w:sz w:val="24"/>
          <w:szCs w:val="24"/>
        </w:rPr>
        <w:t>определение степени окисления элементов в солях, свойств отдельных представителей солей</w:t>
      </w:r>
      <w:r w:rsidR="00066365" w:rsidRPr="003E2AD8">
        <w:rPr>
          <w:rFonts w:ascii="Times New Roman" w:hAnsi="Times New Roman"/>
          <w:sz w:val="24"/>
          <w:szCs w:val="24"/>
        </w:rPr>
        <w:t>, составление формул и названия солей;</w:t>
      </w:r>
    </w:p>
    <w:p w:rsidR="00066365" w:rsidRPr="003E2AD8" w:rsidRDefault="00066365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использовать таблицы растворимости для определения растворимости солей; </w:t>
      </w:r>
    </w:p>
    <w:p w:rsidR="004814C0" w:rsidRPr="003E2AD8" w:rsidRDefault="004814C0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  содействовать развитию познавательного интереса, внимания, логического мышления</w:t>
      </w:r>
      <w:r w:rsidRPr="003E2AD8">
        <w:rPr>
          <w:rFonts w:ascii="Times New Roman" w:hAnsi="Times New Roman"/>
          <w:color w:val="000000"/>
          <w:sz w:val="24"/>
          <w:szCs w:val="24"/>
        </w:rPr>
        <w:t xml:space="preserve"> через установление причинно-следственных связей «строение вещества — свойства веще</w:t>
      </w:r>
      <w:r w:rsidRPr="003E2AD8">
        <w:rPr>
          <w:rFonts w:ascii="Times New Roman" w:hAnsi="Times New Roman"/>
          <w:color w:val="000000"/>
          <w:sz w:val="24"/>
          <w:szCs w:val="24"/>
        </w:rPr>
        <w:softHyphen/>
        <w:t>ства — применение вещества»,</w:t>
      </w:r>
      <w:r w:rsidRPr="003E2AD8">
        <w:rPr>
          <w:rFonts w:ascii="Times New Roman" w:hAnsi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color w:val="000000"/>
          <w:sz w:val="24"/>
          <w:szCs w:val="24"/>
        </w:rPr>
        <w:t>коммуни</w:t>
      </w:r>
      <w:r w:rsidRPr="003E2AD8">
        <w:rPr>
          <w:rFonts w:ascii="Times New Roman" w:hAnsi="Times New Roman"/>
          <w:color w:val="000000"/>
          <w:sz w:val="24"/>
          <w:szCs w:val="24"/>
        </w:rPr>
        <w:softHyphen/>
        <w:t>кативные  навыками, способности к самостоятельному приобретению знаний.</w:t>
      </w:r>
    </w:p>
    <w:p w:rsidR="004814C0" w:rsidRPr="00C605BA" w:rsidRDefault="004814C0" w:rsidP="004814C0">
      <w:pPr>
        <w:snapToGrid w:val="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lastRenderedPageBreak/>
        <w:t>Предметные результаты:</w:t>
      </w:r>
    </w:p>
    <w:p w:rsidR="004814C0" w:rsidRPr="00C605BA" w:rsidRDefault="004814C0" w:rsidP="004814C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Знать</w:t>
      </w:r>
      <w:r w:rsidRPr="00C605BA">
        <w:rPr>
          <w:rFonts w:ascii="Times New Roman" w:hAnsi="Times New Roman"/>
          <w:i/>
          <w:sz w:val="24"/>
          <w:szCs w:val="24"/>
        </w:rPr>
        <w:t>:</w:t>
      </w:r>
    </w:p>
    <w:p w:rsidR="004814C0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определение </w:t>
      </w:r>
      <w:r w:rsidR="00CD22B9" w:rsidRPr="003E2AD8">
        <w:rPr>
          <w:rFonts w:ascii="Times New Roman" w:hAnsi="Times New Roman"/>
          <w:sz w:val="24"/>
          <w:szCs w:val="24"/>
        </w:rPr>
        <w:t xml:space="preserve">класса неорганических веществ - </w:t>
      </w:r>
      <w:r w:rsidR="00C247B0" w:rsidRPr="003E2AD8">
        <w:rPr>
          <w:rFonts w:ascii="Times New Roman" w:hAnsi="Times New Roman"/>
          <w:sz w:val="24"/>
          <w:szCs w:val="24"/>
        </w:rPr>
        <w:t xml:space="preserve"> соли</w:t>
      </w:r>
      <w:proofErr w:type="gramStart"/>
      <w:r w:rsidR="00C247B0" w:rsidRPr="003E2AD8">
        <w:rPr>
          <w:rFonts w:ascii="Times New Roman" w:hAnsi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>;</w:t>
      </w:r>
      <w:proofErr w:type="gramEnd"/>
    </w:p>
    <w:p w:rsidR="00CD22B9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iCs/>
          <w:color w:val="000000"/>
          <w:sz w:val="24"/>
          <w:szCs w:val="24"/>
        </w:rPr>
        <w:t xml:space="preserve">─ </w:t>
      </w:r>
      <w:r w:rsidR="00CD22B9" w:rsidRPr="003E2AD8">
        <w:rPr>
          <w:rFonts w:ascii="Times New Roman" w:hAnsi="Times New Roman" w:cs="Times New Roman"/>
          <w:sz w:val="24"/>
          <w:szCs w:val="24"/>
        </w:rPr>
        <w:t xml:space="preserve"> состав, классификацию, названия  солей;</w:t>
      </w:r>
    </w:p>
    <w:p w:rsidR="004814C0" w:rsidRPr="003E2AD8" w:rsidRDefault="00CD22B9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iCs/>
          <w:color w:val="000000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виды ионов </w:t>
      </w:r>
      <w:r w:rsidRPr="003E2AD8">
        <w:rPr>
          <w:rFonts w:ascii="Times New Roman" w:hAnsi="Times New Roman" w:cs="Times New Roman"/>
          <w:sz w:val="24"/>
          <w:szCs w:val="24"/>
        </w:rPr>
        <w:t xml:space="preserve">и заряд ионов 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3E2AD8">
        <w:rPr>
          <w:rFonts w:ascii="Times New Roman" w:hAnsi="Times New Roman" w:cs="Times New Roman"/>
          <w:sz w:val="24"/>
          <w:szCs w:val="24"/>
        </w:rPr>
        <w:t xml:space="preserve">солей; </w:t>
      </w:r>
    </w:p>
    <w:p w:rsidR="004814C0" w:rsidRPr="003E2AD8" w:rsidRDefault="004814C0" w:rsidP="00CD22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</w:t>
      </w:r>
      <w:r w:rsidR="00CD22B9" w:rsidRPr="003E2AD8">
        <w:rPr>
          <w:rFonts w:ascii="Times New Roman" w:hAnsi="Times New Roman"/>
          <w:sz w:val="24"/>
          <w:szCs w:val="24"/>
        </w:rPr>
        <w:t xml:space="preserve"> </w:t>
      </w:r>
      <w:r w:rsidR="00CD22B9" w:rsidRPr="003E2AD8">
        <w:rPr>
          <w:rFonts w:ascii="Times New Roman" w:hAnsi="Times New Roman" w:cs="Times New Roman"/>
          <w:sz w:val="24"/>
          <w:szCs w:val="24"/>
        </w:rPr>
        <w:t>характеристику некоторых солей</w:t>
      </w:r>
      <w:r w:rsidR="0030104C"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="00CD22B9" w:rsidRPr="003E2AD8">
        <w:rPr>
          <w:rFonts w:ascii="Times New Roman" w:hAnsi="Times New Roman" w:cs="Times New Roman"/>
          <w:sz w:val="24"/>
          <w:szCs w:val="24"/>
        </w:rPr>
        <w:t>(тип химической связи, физичес</w:t>
      </w:r>
      <w:r w:rsidR="0030104C" w:rsidRPr="003E2AD8">
        <w:rPr>
          <w:rFonts w:ascii="Times New Roman" w:hAnsi="Times New Roman" w:cs="Times New Roman"/>
          <w:sz w:val="24"/>
          <w:szCs w:val="24"/>
        </w:rPr>
        <w:t>кие свойства, области применения</w:t>
      </w:r>
      <w:r w:rsidR="00CD22B9" w:rsidRPr="003E2AD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D22B9" w:rsidRPr="003E2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22B9" w:rsidRPr="003E2AD8">
        <w:rPr>
          <w:rFonts w:ascii="Times New Roman" w:hAnsi="Times New Roman" w:cs="Times New Roman"/>
          <w:sz w:val="24"/>
          <w:szCs w:val="24"/>
        </w:rPr>
        <w:t xml:space="preserve"> хлорида натрия, кар</w:t>
      </w:r>
      <w:r w:rsidR="0030104C" w:rsidRPr="003E2AD8">
        <w:rPr>
          <w:rFonts w:ascii="Times New Roman" w:hAnsi="Times New Roman" w:cs="Times New Roman"/>
          <w:sz w:val="24"/>
          <w:szCs w:val="24"/>
        </w:rPr>
        <w:t>боната кальция, фосфата кальция;</w:t>
      </w:r>
    </w:p>
    <w:p w:rsidR="004814C0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порядок составления формул солей </w:t>
      </w:r>
      <w:proofErr w:type="spellStart"/>
      <w:r w:rsidR="00C247B0" w:rsidRPr="003E2AD8">
        <w:rPr>
          <w:rFonts w:ascii="Times New Roman" w:hAnsi="Times New Roman" w:cs="Times New Roman"/>
          <w:sz w:val="24"/>
          <w:szCs w:val="24"/>
        </w:rPr>
        <w:t>бескислородных</w:t>
      </w:r>
      <w:proofErr w:type="spellEnd"/>
      <w:r w:rsidR="00CD22B9" w:rsidRPr="003E2AD8">
        <w:rPr>
          <w:rFonts w:ascii="Times New Roman" w:hAnsi="Times New Roman" w:cs="Times New Roman"/>
          <w:sz w:val="24"/>
          <w:szCs w:val="24"/>
        </w:rPr>
        <w:t xml:space="preserve"> и кислородосодержащих</w:t>
      </w:r>
      <w:r w:rsidR="00C247B0" w:rsidRPr="003E2AD8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30104C" w:rsidRPr="003E2AD8">
        <w:rPr>
          <w:rFonts w:ascii="Times New Roman" w:hAnsi="Times New Roman" w:cs="Times New Roman"/>
          <w:sz w:val="24"/>
          <w:szCs w:val="24"/>
        </w:rPr>
        <w:t>.</w:t>
      </w:r>
    </w:p>
    <w:p w:rsidR="004814C0" w:rsidRPr="00C605BA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Уметь:</w:t>
      </w:r>
    </w:p>
    <w:p w:rsidR="0030104C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</w:t>
      </w:r>
      <w:r w:rsidR="0030104C" w:rsidRPr="003E2AD8">
        <w:rPr>
          <w:rFonts w:ascii="Times New Roman" w:hAnsi="Times New Roman" w:cs="Times New Roman"/>
          <w:sz w:val="24"/>
          <w:szCs w:val="24"/>
        </w:rPr>
        <w:t xml:space="preserve">определить степень окисления каждого элемента в формулах солей; </w:t>
      </w:r>
    </w:p>
    <w:p w:rsidR="0030104C" w:rsidRPr="003E2AD8" w:rsidRDefault="0030104C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определить  виды ионов и заряд ионов в составе солей; </w:t>
      </w:r>
    </w:p>
    <w:p w:rsidR="003E2AD8" w:rsidRPr="003E2AD8" w:rsidRDefault="0030104C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>─</w:t>
      </w:r>
      <w:r w:rsidRPr="003E2AD8">
        <w:rPr>
          <w:rFonts w:ascii="Times New Roman" w:hAnsi="Times New Roman" w:cs="Times New Roman"/>
          <w:sz w:val="24"/>
          <w:szCs w:val="24"/>
        </w:rPr>
        <w:t xml:space="preserve"> определять названия солей</w:t>
      </w:r>
      <w:r w:rsidR="003E2AD8" w:rsidRPr="003E2AD8">
        <w:rPr>
          <w:rFonts w:ascii="Times New Roman" w:hAnsi="Times New Roman" w:cs="Times New Roman"/>
          <w:sz w:val="24"/>
          <w:szCs w:val="24"/>
        </w:rPr>
        <w:t>;</w:t>
      </w:r>
    </w:p>
    <w:p w:rsidR="0030104C" w:rsidRPr="003E2AD8" w:rsidRDefault="003E2AD8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определять </w:t>
      </w:r>
      <w:r w:rsidR="0030104C" w:rsidRPr="003E2AD8">
        <w:rPr>
          <w:rFonts w:ascii="Times New Roman" w:hAnsi="Times New Roman" w:cs="Times New Roman"/>
          <w:sz w:val="24"/>
          <w:szCs w:val="24"/>
        </w:rPr>
        <w:t>тип химической связи</w:t>
      </w:r>
      <w:r w:rsidRPr="003E2AD8">
        <w:rPr>
          <w:rFonts w:ascii="Times New Roman" w:hAnsi="Times New Roman" w:cs="Times New Roman"/>
          <w:sz w:val="24"/>
          <w:szCs w:val="24"/>
        </w:rPr>
        <w:t xml:space="preserve"> в соединениях солей</w:t>
      </w:r>
      <w:proofErr w:type="gramStart"/>
      <w:r w:rsidR="0030104C" w:rsidRPr="003E2A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0104C" w:rsidRPr="003E2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14C0" w:rsidRPr="003E2AD8" w:rsidRDefault="0030104C" w:rsidP="004814C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AD8">
        <w:rPr>
          <w:rFonts w:ascii="Times New Roman" w:hAnsi="Times New Roman" w:cs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>─</w:t>
      </w:r>
      <w:r w:rsidR="003E2AD8">
        <w:rPr>
          <w:rFonts w:ascii="Times New Roman" w:hAnsi="Times New Roman"/>
          <w:sz w:val="24"/>
          <w:szCs w:val="24"/>
        </w:rPr>
        <w:t xml:space="preserve"> </w:t>
      </w:r>
      <w:r w:rsidR="004814C0" w:rsidRPr="003E2AD8">
        <w:rPr>
          <w:rFonts w:ascii="Times New Roman" w:hAnsi="Times New Roman"/>
          <w:sz w:val="24"/>
          <w:szCs w:val="24"/>
        </w:rPr>
        <w:t xml:space="preserve">характеризовать свойства </w:t>
      </w:r>
      <w:r w:rsidR="003E2AD8" w:rsidRPr="003E2AD8">
        <w:rPr>
          <w:rFonts w:ascii="Times New Roman" w:hAnsi="Times New Roman"/>
          <w:sz w:val="24"/>
          <w:szCs w:val="24"/>
        </w:rPr>
        <w:t>солей;</w:t>
      </w:r>
    </w:p>
    <w:p w:rsidR="004814C0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─  сравнивать состав, строение  и свойства </w:t>
      </w:r>
      <w:r w:rsidR="003E2AD8" w:rsidRPr="003E2AD8">
        <w:rPr>
          <w:rFonts w:ascii="Times New Roman" w:hAnsi="Times New Roman"/>
          <w:sz w:val="24"/>
          <w:szCs w:val="24"/>
        </w:rPr>
        <w:t>различных солей</w:t>
      </w:r>
      <w:proofErr w:type="gramStart"/>
      <w:r w:rsidR="003E2AD8" w:rsidRPr="003E2AD8">
        <w:rPr>
          <w:rFonts w:ascii="Times New Roman" w:hAnsi="Times New Roman"/>
          <w:sz w:val="24"/>
          <w:szCs w:val="24"/>
        </w:rPr>
        <w:t xml:space="preserve"> </w:t>
      </w:r>
      <w:r w:rsidRPr="003E2AD8">
        <w:rPr>
          <w:rFonts w:ascii="Times New Roman" w:hAnsi="Times New Roman"/>
          <w:sz w:val="24"/>
          <w:szCs w:val="24"/>
        </w:rPr>
        <w:t>,</w:t>
      </w:r>
      <w:proofErr w:type="gramEnd"/>
      <w:r w:rsidRPr="003E2AD8">
        <w:rPr>
          <w:rFonts w:ascii="Times New Roman" w:hAnsi="Times New Roman"/>
          <w:sz w:val="24"/>
          <w:szCs w:val="24"/>
        </w:rPr>
        <w:t xml:space="preserve"> записывать </w:t>
      </w:r>
      <w:r w:rsidR="003E2AD8" w:rsidRPr="003E2AD8">
        <w:rPr>
          <w:rFonts w:ascii="Times New Roman" w:hAnsi="Times New Roman"/>
          <w:sz w:val="24"/>
          <w:szCs w:val="24"/>
        </w:rPr>
        <w:t>формулы  солей</w:t>
      </w:r>
      <w:r w:rsidRPr="003E2AD8">
        <w:rPr>
          <w:rFonts w:ascii="Times New Roman" w:hAnsi="Times New Roman"/>
          <w:sz w:val="24"/>
          <w:szCs w:val="24"/>
        </w:rPr>
        <w:t>;</w:t>
      </w:r>
    </w:p>
    <w:p w:rsidR="004814C0" w:rsidRPr="003E2AD8" w:rsidRDefault="004814C0" w:rsidP="004814C0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E2AD8">
        <w:rPr>
          <w:rFonts w:ascii="Times New Roman" w:hAnsi="Times New Roman"/>
          <w:sz w:val="24"/>
          <w:szCs w:val="24"/>
        </w:rPr>
        <w:t xml:space="preserve"> ─  составлять схемы, </w:t>
      </w:r>
      <w:r w:rsidRPr="003E2AD8">
        <w:rPr>
          <w:rFonts w:ascii="Times New Roman" w:hAnsi="Times New Roman"/>
          <w:color w:val="000000"/>
          <w:sz w:val="24"/>
          <w:szCs w:val="24"/>
        </w:rPr>
        <w:t xml:space="preserve"> опор</w:t>
      </w:r>
      <w:r w:rsidRPr="003E2AD8">
        <w:rPr>
          <w:rFonts w:ascii="Times New Roman" w:hAnsi="Times New Roman"/>
          <w:color w:val="000000"/>
          <w:sz w:val="24"/>
          <w:szCs w:val="24"/>
        </w:rPr>
        <w:softHyphen/>
        <w:t>ный конспект</w:t>
      </w:r>
      <w:r w:rsidRPr="003E2AD8">
        <w:rPr>
          <w:rFonts w:ascii="Times New Roman" w:hAnsi="Times New Roman"/>
          <w:sz w:val="24"/>
          <w:szCs w:val="24"/>
        </w:rPr>
        <w:t>, делать обобщения, выводы.</w:t>
      </w:r>
    </w:p>
    <w:p w:rsidR="004814C0" w:rsidRPr="00C605BA" w:rsidRDefault="004814C0" w:rsidP="004814C0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Pr="003E2AD8">
        <w:rPr>
          <w:rFonts w:ascii="Times New Roman" w:hAnsi="Times New Roman"/>
          <w:sz w:val="24"/>
          <w:szCs w:val="24"/>
        </w:rPr>
        <w:t>формирование новых знаний и умений.</w:t>
      </w:r>
    </w:p>
    <w:p w:rsidR="00C84870" w:rsidRPr="001E168D" w:rsidRDefault="004814C0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05BA">
        <w:rPr>
          <w:rFonts w:ascii="Times New Roman" w:hAnsi="Times New Roman"/>
          <w:b/>
          <w:i/>
          <w:sz w:val="24"/>
          <w:szCs w:val="24"/>
        </w:rPr>
        <w:t>Формы работы учащихся</w:t>
      </w:r>
      <w:r w:rsidRPr="00C605BA">
        <w:rPr>
          <w:rFonts w:ascii="Times New Roman" w:hAnsi="Times New Roman"/>
          <w:i/>
          <w:sz w:val="24"/>
          <w:szCs w:val="24"/>
        </w:rPr>
        <w:t xml:space="preserve">: </w:t>
      </w:r>
      <w:r w:rsidRPr="00C84870">
        <w:rPr>
          <w:rFonts w:ascii="Times New Roman" w:hAnsi="Times New Roman"/>
          <w:sz w:val="24"/>
          <w:szCs w:val="24"/>
        </w:rPr>
        <w:t xml:space="preserve">фронтальная, индивидуальная, групповая, работа в парах,  </w:t>
      </w:r>
      <w:r w:rsidR="00C84870" w:rsidRPr="00C84870">
        <w:rPr>
          <w:rFonts w:ascii="Times New Roman" w:hAnsi="Times New Roman"/>
          <w:sz w:val="24"/>
          <w:szCs w:val="24"/>
        </w:rPr>
        <w:t>самостоятельная работа, тренажер</w:t>
      </w:r>
      <w:r w:rsidR="00C84870">
        <w:rPr>
          <w:rFonts w:ascii="Times New Roman" w:hAnsi="Times New Roman"/>
          <w:sz w:val="24"/>
          <w:szCs w:val="24"/>
        </w:rPr>
        <w:t>.</w:t>
      </w:r>
    </w:p>
    <w:p w:rsidR="00C84870" w:rsidRPr="001E168D" w:rsidRDefault="00C84870" w:rsidP="00C84870">
      <w:pPr>
        <w:spacing w:after="0"/>
        <w:jc w:val="both"/>
        <w:rPr>
          <w:rStyle w:val="c02"/>
          <w:rFonts w:ascii="Times New Roman" w:hAnsi="Times New Roman" w:cs="Times New Roman"/>
          <w:i/>
          <w:sz w:val="24"/>
          <w:szCs w:val="24"/>
        </w:rPr>
      </w:pPr>
      <w:r w:rsidRPr="001E168D">
        <w:rPr>
          <w:rStyle w:val="c02"/>
          <w:rFonts w:ascii="Times New Roman" w:hAnsi="Times New Roman" w:cs="Times New Roman"/>
          <w:b/>
          <w:i/>
          <w:sz w:val="24"/>
          <w:szCs w:val="24"/>
        </w:rPr>
        <w:t>Технологические особенности:</w:t>
      </w:r>
    </w:p>
    <w:p w:rsidR="00C84870" w:rsidRPr="001E168D" w:rsidRDefault="00C84870" w:rsidP="00C8487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b/>
          <w:i/>
          <w:sz w:val="24"/>
          <w:szCs w:val="24"/>
        </w:rPr>
        <w:t>Необходимое техническое оборудование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sz w:val="24"/>
          <w:szCs w:val="24"/>
        </w:rPr>
        <w:t>компьютеры, подключенные к сети Интернет (1 компьютер – 3-4 ученика); ноутбук учителя;  проектор, интерактивная доска, ЦОР.</w:t>
      </w:r>
      <w:r w:rsidRPr="001E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4870" w:rsidRPr="001E168D" w:rsidRDefault="00C84870" w:rsidP="00C84870">
      <w:pPr>
        <w:spacing w:after="0"/>
        <w:jc w:val="both"/>
        <w:rPr>
          <w:rStyle w:val="c02"/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Дидактические средства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168D">
        <w:rPr>
          <w:rFonts w:ascii="Times New Roman" w:hAnsi="Times New Roman" w:cs="Times New Roman"/>
          <w:sz w:val="24"/>
          <w:szCs w:val="24"/>
        </w:rPr>
        <w:t>ПСХЭ Д.И. Менделеева, таблица «Растворимость кислот, оснований и солей в воде», таблица «Электрохимический ряд напряжений металлов»,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 xml:space="preserve"> учебник «Химия» 8 класс О. С. Габриеля, Москва,</w:t>
      </w:r>
      <w:r w:rsidRPr="001E168D">
        <w:rPr>
          <w:rFonts w:ascii="Times New Roman" w:hAnsi="Times New Roman" w:cs="Times New Roman"/>
          <w:sz w:val="24"/>
          <w:szCs w:val="24"/>
        </w:rPr>
        <w:t xml:space="preserve"> Изд. Дрофа,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 xml:space="preserve"> 2012г;</w:t>
      </w:r>
      <w:r w:rsidRPr="001E168D">
        <w:rPr>
          <w:rFonts w:ascii="Times New Roman" w:hAnsi="Times New Roman" w:cs="Times New Roman"/>
          <w:sz w:val="24"/>
          <w:szCs w:val="24"/>
        </w:rPr>
        <w:t xml:space="preserve"> ЭОР.</w:t>
      </w:r>
      <w:proofErr w:type="gramEnd"/>
    </w:p>
    <w:p w:rsidR="00C84870" w:rsidRPr="001E168D" w:rsidRDefault="00C84870" w:rsidP="00C8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870" w:rsidRPr="00404944" w:rsidRDefault="00C84870" w:rsidP="00C84870">
      <w:pPr>
        <w:spacing w:after="0"/>
        <w:jc w:val="both"/>
        <w:rPr>
          <w:rStyle w:val="c02"/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Раздаточный материал:</w:t>
      </w:r>
      <w:r w:rsidRPr="001E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8D">
        <w:rPr>
          <w:rFonts w:ascii="Times New Roman" w:hAnsi="Times New Roman" w:cs="Times New Roman"/>
          <w:sz w:val="24"/>
          <w:szCs w:val="24"/>
        </w:rPr>
        <w:t>карточки, справочный материал, лист учета учащихся, алгоритмы составления формул солей.</w:t>
      </w:r>
    </w:p>
    <w:p w:rsidR="00C84870" w:rsidRPr="001E168D" w:rsidRDefault="00C84870" w:rsidP="00C84870">
      <w:pPr>
        <w:spacing w:after="0"/>
        <w:jc w:val="both"/>
        <w:rPr>
          <w:rStyle w:val="c02"/>
          <w:rFonts w:ascii="Times New Roman" w:hAnsi="Times New Roman" w:cs="Times New Roman"/>
          <w:sz w:val="24"/>
          <w:szCs w:val="24"/>
        </w:rPr>
      </w:pPr>
      <w:r w:rsidRPr="001E168D">
        <w:rPr>
          <w:rStyle w:val="c02"/>
          <w:rFonts w:ascii="Times New Roman" w:hAnsi="Times New Roman" w:cs="Times New Roman"/>
          <w:b/>
          <w:i/>
          <w:sz w:val="24"/>
          <w:szCs w:val="24"/>
        </w:rPr>
        <w:lastRenderedPageBreak/>
        <w:t>Используемые ресурсы из других общедоступных источников:</w:t>
      </w:r>
      <w:r w:rsidRPr="001E168D">
        <w:rPr>
          <w:rStyle w:val="c02"/>
          <w:rFonts w:ascii="Times New Roman" w:hAnsi="Times New Roman" w:cs="Times New Roman"/>
          <w:b/>
          <w:sz w:val="24"/>
          <w:szCs w:val="24"/>
        </w:rPr>
        <w:t xml:space="preserve"> </w:t>
      </w:r>
      <w:r w:rsidR="001E168D" w:rsidRPr="001E168D">
        <w:rPr>
          <w:rStyle w:val="c02"/>
          <w:rFonts w:ascii="Times New Roman" w:hAnsi="Times New Roman" w:cs="Times New Roman"/>
          <w:sz w:val="24"/>
          <w:szCs w:val="24"/>
        </w:rPr>
        <w:t>учебник «Химия» 8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 xml:space="preserve"> класс О. С. Габриеля, Москва,</w:t>
      </w:r>
      <w:r w:rsidRPr="001E168D">
        <w:rPr>
          <w:rFonts w:ascii="Times New Roman" w:hAnsi="Times New Roman" w:cs="Times New Roman"/>
          <w:sz w:val="24"/>
          <w:szCs w:val="24"/>
        </w:rPr>
        <w:t xml:space="preserve"> Изд. Дрофа,</w:t>
      </w:r>
      <w:r w:rsidRPr="001E168D">
        <w:rPr>
          <w:rStyle w:val="c02"/>
          <w:rFonts w:ascii="Times New Roman" w:hAnsi="Times New Roman" w:cs="Times New Roman"/>
          <w:sz w:val="24"/>
          <w:szCs w:val="24"/>
        </w:rPr>
        <w:t xml:space="preserve"> 2012г;</w:t>
      </w:r>
      <w:r w:rsidRPr="001E1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870" w:rsidRPr="001E168D" w:rsidRDefault="00C84870" w:rsidP="00C84870">
      <w:pPr>
        <w:tabs>
          <w:tab w:val="left" w:pos="8789"/>
          <w:tab w:val="left" w:pos="949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70" w:rsidRPr="001E168D" w:rsidRDefault="00C84870" w:rsidP="00C84870">
      <w:pPr>
        <w:tabs>
          <w:tab w:val="left" w:pos="8789"/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 w:rsidRPr="001E168D">
        <w:rPr>
          <w:rFonts w:ascii="Times New Roman" w:hAnsi="Times New Roman" w:cs="Times New Roman"/>
          <w:sz w:val="24"/>
          <w:szCs w:val="24"/>
        </w:rPr>
        <w:t xml:space="preserve"> проблемно-поисковый, сравнительный.</w:t>
      </w:r>
    </w:p>
    <w:p w:rsidR="00C84870" w:rsidRPr="001E168D" w:rsidRDefault="00C84870" w:rsidP="00C8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870" w:rsidRPr="001E168D" w:rsidRDefault="00C84870" w:rsidP="00C8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8D">
        <w:rPr>
          <w:rFonts w:ascii="Times New Roman" w:hAnsi="Times New Roman" w:cs="Times New Roman"/>
          <w:b/>
          <w:i/>
          <w:sz w:val="24"/>
          <w:szCs w:val="24"/>
        </w:rPr>
        <w:t>Вид деятельности учащихся</w:t>
      </w:r>
      <w:r w:rsidRPr="001E168D">
        <w:rPr>
          <w:rFonts w:ascii="Times New Roman" w:hAnsi="Times New Roman" w:cs="Times New Roman"/>
          <w:i/>
          <w:sz w:val="24"/>
          <w:szCs w:val="24"/>
        </w:rPr>
        <w:t>:</w:t>
      </w:r>
      <w:r w:rsidRPr="001E168D">
        <w:rPr>
          <w:rFonts w:ascii="Times New Roman" w:hAnsi="Times New Roman" w:cs="Times New Roman"/>
          <w:sz w:val="24"/>
          <w:szCs w:val="24"/>
        </w:rPr>
        <w:t xml:space="preserve">  поисковый и репродуктивный.</w:t>
      </w:r>
    </w:p>
    <w:p w:rsidR="00AE75E7" w:rsidRPr="003E2AD8" w:rsidRDefault="00AE75E7" w:rsidP="004814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14C0" w:rsidRPr="00404944" w:rsidRDefault="004814C0" w:rsidP="004814C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4944">
        <w:rPr>
          <w:rFonts w:ascii="Times New Roman" w:hAnsi="Times New Roman"/>
          <w:b/>
          <w:i/>
          <w:sz w:val="28"/>
          <w:szCs w:val="28"/>
        </w:rPr>
        <w:t>Структура и ход  урока</w:t>
      </w:r>
    </w:p>
    <w:p w:rsidR="00F573A4" w:rsidRPr="003E2AD8" w:rsidRDefault="00917156" w:rsidP="003E2AD8">
      <w:pPr>
        <w:rPr>
          <w:rFonts w:ascii="Times New Roman" w:hAnsi="Times New Roman" w:cs="Times New Roman"/>
          <w:sz w:val="28"/>
          <w:szCs w:val="28"/>
        </w:rPr>
      </w:pPr>
      <w:r w:rsidRPr="003E2AD8">
        <w:rPr>
          <w:rFonts w:ascii="Times New Roman" w:hAnsi="Times New Roman" w:cs="Times New Roman"/>
          <w:b/>
          <w:i/>
          <w:sz w:val="28"/>
          <w:szCs w:val="28"/>
        </w:rPr>
        <w:t>Модуль (2/2)</w:t>
      </w:r>
      <w:r w:rsidR="003E2A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2AD8">
        <w:rPr>
          <w:rFonts w:ascii="Times New Roman" w:hAnsi="Times New Roman" w:cs="Times New Roman"/>
          <w:sz w:val="28"/>
          <w:szCs w:val="28"/>
        </w:rPr>
        <w:t xml:space="preserve"> </w:t>
      </w:r>
      <w:r w:rsidR="00434335" w:rsidRPr="003E2AD8">
        <w:rPr>
          <w:rFonts w:ascii="Times New Roman" w:hAnsi="Times New Roman" w:cs="Times New Roman"/>
          <w:sz w:val="28"/>
          <w:szCs w:val="28"/>
        </w:rPr>
        <w:t>Соли</w:t>
      </w:r>
      <w:r w:rsidRPr="003E2AD8">
        <w:rPr>
          <w:rFonts w:ascii="Times New Roman" w:hAnsi="Times New Roman" w:cs="Times New Roman"/>
          <w:sz w:val="28"/>
          <w:szCs w:val="28"/>
        </w:rPr>
        <w:t xml:space="preserve"> как производные кислот и  оснований. Составление солей по степени окисления.</w:t>
      </w:r>
    </w:p>
    <w:tbl>
      <w:tblPr>
        <w:tblStyle w:val="a3"/>
        <w:tblW w:w="0" w:type="auto"/>
        <w:tblLook w:val="04A0"/>
      </w:tblPr>
      <w:tblGrid>
        <w:gridCol w:w="865"/>
        <w:gridCol w:w="6237"/>
        <w:gridCol w:w="2375"/>
      </w:tblGrid>
      <w:tr w:rsidR="00434335" w:rsidTr="00630A11">
        <w:tc>
          <w:tcPr>
            <w:tcW w:w="865" w:type="dxa"/>
          </w:tcPr>
          <w:p w:rsidR="00434335" w:rsidRPr="00630A11" w:rsidRDefault="0043433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8612" w:type="dxa"/>
            <w:gridSpan w:val="2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цель: в  ходе работы с УЭ вы должны 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авила составления формул солей, номенклатуру  </w:t>
            </w:r>
            <w:proofErr w:type="spellStart"/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>бескислород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и кислородосодержащих солей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344" w:rsidRPr="00630A11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1F58FA" w:rsidRPr="00630A11">
              <w:rPr>
                <w:rFonts w:ascii="Times New Roman" w:hAnsi="Times New Roman" w:cs="Times New Roman"/>
                <w:sz w:val="24"/>
                <w:szCs w:val="24"/>
              </w:rPr>
              <w:t>жить обучение</w:t>
            </w:r>
            <w:r w:rsidR="005F7344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  <w:r w:rsidR="00630A11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олей, 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кисления</w:t>
            </w:r>
            <w:r w:rsidR="0019172C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>в  в сложных соединениях</w:t>
            </w:r>
            <w:r w:rsidR="0019172C" w:rsidRPr="00630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заряда ионов</w:t>
            </w:r>
            <w:r w:rsidR="00630A11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 и их классификации</w:t>
            </w:r>
            <w:r w:rsidR="001B73DE"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(солей)</w:t>
            </w:r>
            <w:r w:rsidR="0019172C" w:rsidRPr="0063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335" w:rsidTr="00630A11">
        <w:tc>
          <w:tcPr>
            <w:tcW w:w="865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434335" w:rsidRPr="00630A11" w:rsidRDefault="00434335" w:rsidP="001479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6D" w:rsidTr="00630A11">
        <w:trPr>
          <w:trHeight w:val="3374"/>
        </w:trPr>
        <w:tc>
          <w:tcPr>
            <w:tcW w:w="865" w:type="dxa"/>
          </w:tcPr>
          <w:p w:rsidR="0030636D" w:rsidRPr="00630A11" w:rsidRDefault="0030636D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6237" w:type="dxa"/>
          </w:tcPr>
          <w:p w:rsidR="0030636D" w:rsidRPr="00630A11" w:rsidRDefault="0030636D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ходе учебной работы вы должны  выяснить полноту усвоения материала по темам «</w:t>
            </w:r>
            <w:proofErr w:type="spellStart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Оксиды,кислоты,основания</w:t>
            </w:r>
            <w:proofErr w:type="spellEnd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FEE" w:rsidRDefault="0030636D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1.Запишите в </w:t>
            </w:r>
            <w:proofErr w:type="spellStart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>тетраде</w:t>
            </w:r>
            <w:proofErr w:type="spellEnd"/>
            <w:r w:rsidRPr="00630A11">
              <w:rPr>
                <w:rFonts w:ascii="Times New Roman" w:hAnsi="Times New Roman" w:cs="Times New Roman"/>
                <w:sz w:val="24"/>
                <w:szCs w:val="24"/>
              </w:rPr>
              <w:t xml:space="preserve"> дату и тему урока. 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10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4FEE">
              <w:rPr>
                <w:rFonts w:ascii="Times New Roman" w:hAnsi="Times New Roman" w:cs="Times New Roman"/>
                <w:sz w:val="24"/>
                <w:szCs w:val="24"/>
              </w:rPr>
              <w:t>Выполните следующие задания.</w:t>
            </w:r>
          </w:p>
          <w:p w:rsidR="00510229" w:rsidRDefault="00510229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29">
              <w:rPr>
                <w:rFonts w:ascii="Times New Roman" w:hAnsi="Times New Roman" w:cs="Times New Roman"/>
                <w:sz w:val="24"/>
                <w:szCs w:val="24"/>
              </w:rPr>
              <w:t>Дан перечень веще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630A11" w:rsidRPr="0051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НС1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A11" w:rsidRPr="0051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636D" w:rsidRPr="00510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F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0A11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0636D" w:rsidRPr="0051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0A11" w:rsidRPr="00510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3745" w:rsidRDefault="008409B7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>дайте названия следующим соединениям;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>пределите степень окисления каждого элемента в соединениях;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>определите  виды ионов в составе веществ;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>определите заряд ионов в соединениях</w:t>
            </w:r>
            <w:r w:rsidR="00E01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B2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01B09">
              <w:rPr>
                <w:rFonts w:ascii="Times New Roman" w:hAnsi="Times New Roman" w:cs="Times New Roman"/>
                <w:sz w:val="24"/>
                <w:szCs w:val="24"/>
              </w:rPr>
              <w:t>Д) сделайте вывод.</w:t>
            </w:r>
            <w:r w:rsidR="00510229" w:rsidRPr="008409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0A11" w:rsidRPr="00E04FEE" w:rsidRDefault="007C7E8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745" w:rsidRPr="00E04FEE">
              <w:rPr>
                <w:rFonts w:ascii="Times New Roman" w:hAnsi="Times New Roman" w:cs="Times New Roman"/>
                <w:sz w:val="24"/>
                <w:szCs w:val="24"/>
              </w:rPr>
              <w:t>.Проверка.</w:t>
            </w:r>
            <w:r w:rsidR="00E04FEE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- 1 балл</w:t>
            </w:r>
          </w:p>
        </w:tc>
        <w:tc>
          <w:tcPr>
            <w:tcW w:w="2375" w:type="dxa"/>
          </w:tcPr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Pr="00E04FEE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6D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(А) работа индивидуальная</w:t>
            </w:r>
            <w:r w:rsidR="0030636D" w:rsidRPr="00630A11">
              <w:rPr>
                <w:rFonts w:ascii="Times New Roman" w:hAnsi="Times New Roman" w:cs="Times New Roman"/>
                <w:sz w:val="24"/>
                <w:szCs w:val="24"/>
              </w:rPr>
              <w:t>, отвечают по цепочке</w:t>
            </w:r>
          </w:p>
          <w:p w:rsidR="008409B7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B7" w:rsidRDefault="008409B7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(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) самостоятельная работа в тетрадях</w:t>
            </w:r>
          </w:p>
          <w:p w:rsidR="00E04FEE" w:rsidRPr="00630A11" w:rsidRDefault="00E04FE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о)</w:t>
            </w:r>
          </w:p>
        </w:tc>
      </w:tr>
      <w:tr w:rsidR="00434335" w:rsidRPr="00C210C6" w:rsidTr="00630A11">
        <w:tc>
          <w:tcPr>
            <w:tcW w:w="865" w:type="dxa"/>
          </w:tcPr>
          <w:p w:rsidR="00434335" w:rsidRPr="00E04FEE" w:rsidRDefault="00C6374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6237" w:type="dxa"/>
          </w:tcPr>
          <w:p w:rsidR="00C63745" w:rsidRPr="00E04FEE" w:rsidRDefault="00C6374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Цель:  расширить представление  о составе, классификации</w:t>
            </w:r>
            <w:proofErr w:type="gramStart"/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составления формул солей, их названии.</w:t>
            </w:r>
          </w:p>
          <w:p w:rsidR="00E04FEE" w:rsidRPr="007C7E8F" w:rsidRDefault="00E04FEE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Выполните следующие задания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Cl</w:t>
            </w:r>
            <w:proofErr w:type="spellEnd"/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C7E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7E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C7E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</w:p>
          <w:p w:rsidR="007C7E8F" w:rsidRDefault="00E04FEE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акие виды ионов и заряд ионов в данных формулах солей?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2055F">
              <w:rPr>
                <w:rFonts w:ascii="Times New Roman" w:hAnsi="Times New Roman" w:cs="Times New Roman"/>
                <w:sz w:val="24"/>
                <w:szCs w:val="24"/>
              </w:rPr>
              <w:t>айте определение, что такое соли?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E04FEE" w:rsidRDefault="0082055F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ите учебный материал  в </w:t>
            </w:r>
            <w:r w:rsidRPr="0082055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на странице 107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F04" w:rsidRDefault="00F32F04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ить  алгоритм составления формул солей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составить общую формулу солей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определить какими  кислотами  и основаниями образованы соли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рассмотрите в </w:t>
            </w:r>
            <w:r w:rsidRPr="00F32F04">
              <w:rPr>
                <w:rFonts w:ascii="Times New Roman" w:hAnsi="Times New Roman" w:cs="Times New Roman"/>
                <w:sz w:val="24"/>
                <w:szCs w:val="24"/>
              </w:rPr>
              <w:t xml:space="preserve">$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 108  таблицу 5</w:t>
            </w:r>
            <w:r w:rsidR="0094107B">
              <w:rPr>
                <w:rFonts w:ascii="Times New Roman" w:hAnsi="Times New Roman" w:cs="Times New Roman"/>
                <w:sz w:val="24"/>
                <w:szCs w:val="24"/>
              </w:rPr>
              <w:t xml:space="preserve"> и перепишите ее в тетрадь 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>, составьте  схему об общих  правилах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, дайте 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олям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в задании №1</w:t>
            </w:r>
            <w:r w:rsidR="006E0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07B" w:rsidRDefault="0094107B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зучите учебный материал в </w:t>
            </w:r>
            <w:r w:rsidRPr="0082055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на странице 109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ите характеристику некоторых с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A4B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A4BD9">
              <w:rPr>
                <w:rFonts w:ascii="Times New Roman" w:hAnsi="Times New Roman" w:cs="Times New Roman"/>
                <w:sz w:val="24"/>
                <w:szCs w:val="24"/>
              </w:rPr>
              <w:t xml:space="preserve">тип химической связи, физические свойства, области примен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лорида натрия, карбоната кальция, фосфата кальция.</w:t>
            </w:r>
          </w:p>
          <w:p w:rsidR="008A4BC3" w:rsidRDefault="008A4BC3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делайте краткие записи.</w:t>
            </w:r>
          </w:p>
          <w:p w:rsidR="00F32F04" w:rsidRDefault="008A4BC3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3F0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. За 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>1 задание -7 баллов. За 2 задание</w:t>
            </w:r>
            <w:r w:rsidR="002A13F0" w:rsidRPr="00E04FEE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A1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3F0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941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30C" w:rsidRPr="00E04FEE" w:rsidRDefault="0094107B" w:rsidP="001479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задание- 4 балла.</w:t>
            </w:r>
          </w:p>
        </w:tc>
        <w:tc>
          <w:tcPr>
            <w:tcW w:w="2375" w:type="dxa"/>
          </w:tcPr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1 с</w:t>
            </w:r>
            <w:r w:rsidR="00A45B13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 w:rsidR="00A45B13" w:rsidRPr="00E0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индивидуально)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5F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5" w:rsidRDefault="0082055F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2 самосто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ятельная 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>в тетрад</w:t>
            </w:r>
            <w:r w:rsidR="00F32F0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7B" w:rsidRPr="00E04FEE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№3 самостоятельная работа в группах.</w:t>
            </w:r>
          </w:p>
        </w:tc>
      </w:tr>
      <w:tr w:rsidR="00434335" w:rsidRPr="00C210C6" w:rsidTr="00630A11">
        <w:tc>
          <w:tcPr>
            <w:tcW w:w="865" w:type="dxa"/>
          </w:tcPr>
          <w:p w:rsidR="00434335" w:rsidRPr="00390B0E" w:rsidRDefault="002A13F0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6237" w:type="dxa"/>
          </w:tcPr>
          <w:p w:rsidR="00434335" w:rsidRPr="00390B0E" w:rsidRDefault="002A13F0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Цель: дополнить знания учащихся по теме</w:t>
            </w:r>
            <w:r w:rsidR="0094107B" w:rsidRPr="00390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07B" w:rsidRPr="00390B0E" w:rsidRDefault="0094107B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>Прослушайте рекомендации и пояснения по названиям кислотных остатков</w:t>
            </w:r>
            <w:proofErr w:type="gramStart"/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A4BC3" w:rsidRPr="00390B0E">
              <w:rPr>
                <w:rFonts w:ascii="Times New Roman" w:hAnsi="Times New Roman" w:cs="Times New Roman"/>
                <w:sz w:val="24"/>
                <w:szCs w:val="24"/>
              </w:rPr>
              <w:t>приложение 3).</w:t>
            </w:r>
          </w:p>
          <w:p w:rsidR="008A4BC3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2.Делайте краткие записи.</w:t>
            </w:r>
          </w:p>
          <w:p w:rsidR="008A4BC3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За работу 1 балл</w:t>
            </w:r>
          </w:p>
        </w:tc>
        <w:tc>
          <w:tcPr>
            <w:tcW w:w="2375" w:type="dxa"/>
          </w:tcPr>
          <w:p w:rsidR="00434335" w:rsidRPr="00390B0E" w:rsidRDefault="008A4BC3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Работа в тетради (индивидуально)</w:t>
            </w:r>
          </w:p>
        </w:tc>
      </w:tr>
      <w:tr w:rsidR="00434335" w:rsidRPr="00A70CEE" w:rsidTr="00630A11">
        <w:tc>
          <w:tcPr>
            <w:tcW w:w="865" w:type="dxa"/>
          </w:tcPr>
          <w:p w:rsidR="00434335" w:rsidRPr="00390B0E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УЭ-4</w:t>
            </w:r>
          </w:p>
        </w:tc>
        <w:tc>
          <w:tcPr>
            <w:tcW w:w="6237" w:type="dxa"/>
          </w:tcPr>
          <w:p w:rsidR="00434335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C04" w:rsidRDefault="00390B0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ить и закрепить знания, полученные на уроке.</w:t>
            </w:r>
          </w:p>
          <w:p w:rsidR="00A70CEE" w:rsidRDefault="00336C04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я.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 степень окисления  в следующих солях, дайте им названия 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390B0E"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4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479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0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479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A70C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A70CEE" w:rsidRPr="00A70CEE">
              <w:rPr>
                <w:rFonts w:ascii="Times New Roman" w:hAnsi="Times New Roman" w:cs="Times New Roman"/>
                <w:sz w:val="24"/>
                <w:szCs w:val="24"/>
              </w:rPr>
              <w:t>Б)решите задачу</w:t>
            </w:r>
            <w:proofErr w:type="gramStart"/>
            <w:r w:rsidR="00147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A70C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70CEE">
              <w:rPr>
                <w:rFonts w:ascii="Times New Roman" w:hAnsi="Times New Roman" w:cs="Times New Roman"/>
                <w:sz w:val="24"/>
                <w:szCs w:val="24"/>
              </w:rPr>
              <w:t>акое количество вещества соответствует 34,2мг сульфата алюминия. Сколько молекул содержится в данном количестве?  (приложение 4)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E27" w:rsidRDefault="00AF4E27" w:rsidP="007C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 тренажере за компьютером.</w:t>
            </w:r>
          </w:p>
          <w:p w:rsidR="00D81277" w:rsidRDefault="00A70CEE" w:rsidP="00AF4E2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.Проверка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 баллов. За 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За  задание</w:t>
            </w:r>
            <w:proofErr w:type="gramStart"/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F4E27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AF4E27" w:rsidRPr="00E04FE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а.                                                                 </w:t>
            </w:r>
            <w:r w:rsidR="00D81277">
              <w:rPr>
                <w:rFonts w:ascii="Times New Roman" w:hAnsi="Times New Roman" w:cs="Times New Roman"/>
                <w:sz w:val="24"/>
                <w:szCs w:val="24"/>
              </w:rPr>
              <w:t>Оценка за урок и домашнее задание.</w:t>
            </w:r>
            <w:r w:rsidR="00AF4E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A6925" w:rsidRPr="00AF4E27">
              <w:rPr>
                <w:rFonts w:ascii="Times New Roman" w:hAnsi="Times New Roman" w:cs="Times New Roman"/>
                <w:sz w:val="24"/>
                <w:szCs w:val="24"/>
              </w:rPr>
              <w:t>$21</w:t>
            </w:r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,выучить табл5,повт </w:t>
            </w:r>
            <w:r w:rsidR="008A6925" w:rsidRPr="00AF4E2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17-20, </w:t>
            </w:r>
            <w:proofErr w:type="spellStart"/>
            <w:proofErr w:type="gramStart"/>
            <w:r w:rsidR="008A692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8A6925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003"/>
              <w:gridCol w:w="3003"/>
            </w:tblGrid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="001479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9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147962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25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147962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21</w:t>
                  </w: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6925" w:rsidTr="008A6925"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3" w:type="dxa"/>
                </w:tcPr>
                <w:p w:rsidR="008A6925" w:rsidRDefault="008A6925" w:rsidP="00147962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6925" w:rsidRPr="008A6925" w:rsidRDefault="008A6925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34335" w:rsidRPr="00A70CEE" w:rsidRDefault="00A70CEE" w:rsidP="00147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ю №1 самостоятельная работа в группах.</w:t>
            </w:r>
          </w:p>
        </w:tc>
      </w:tr>
    </w:tbl>
    <w:p w:rsidR="007C7E8F" w:rsidRDefault="007C7E8F" w:rsidP="00147962">
      <w:pPr>
        <w:rPr>
          <w:rFonts w:ascii="Times New Roman" w:hAnsi="Times New Roman" w:cs="Times New Roman"/>
          <w:b/>
          <w:sz w:val="24"/>
          <w:szCs w:val="24"/>
        </w:rPr>
      </w:pPr>
    </w:p>
    <w:p w:rsidR="006E0DA4" w:rsidRPr="00404944" w:rsidRDefault="006E0DA4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AE749D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b/>
          <w:i/>
          <w:sz w:val="24"/>
          <w:szCs w:val="24"/>
        </w:rPr>
        <w:t>Порядок составления формул солей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>бескислородных</w:t>
      </w:r>
      <w:proofErr w:type="spellEnd"/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 кислот (на примере 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  <w:lang w:val="en-US"/>
        </w:rPr>
        <w:t>Al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proofErr w:type="gramStart"/>
      <w:r w:rsidR="00AE749D" w:rsidRPr="00AE749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 </w:t>
      </w:r>
      <w:r w:rsidR="00AE749D" w:rsidRPr="00AE749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1.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Вначале выписывают заряды ионов, из которых состоит соединение: </w:t>
      </w:r>
      <w:proofErr w:type="gramStart"/>
      <w:r w:rsidR="006E6533"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="006E6533"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6E6533"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="006E6533"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="006E6533" w:rsidRPr="00AE7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6533" w:rsidRPr="00AE749D">
        <w:rPr>
          <w:rFonts w:ascii="Times New Roman" w:hAnsi="Times New Roman" w:cs="Times New Roman"/>
          <w:sz w:val="24"/>
          <w:szCs w:val="24"/>
        </w:rPr>
        <w:t xml:space="preserve"> Заряд иона металла можно найти в таблице растворимости. Но у алюминия мы </w:t>
      </w:r>
      <w:proofErr w:type="gramStart"/>
      <w:r w:rsidR="006E6533" w:rsidRPr="00AE749D">
        <w:rPr>
          <w:rFonts w:ascii="Times New Roman" w:hAnsi="Times New Roman" w:cs="Times New Roman"/>
          <w:sz w:val="24"/>
          <w:szCs w:val="24"/>
        </w:rPr>
        <w:t>знаем заряд иона постоянен</w:t>
      </w:r>
      <w:proofErr w:type="gramEnd"/>
      <w:r w:rsidR="006E6533" w:rsidRPr="00AE749D">
        <w:rPr>
          <w:rFonts w:ascii="Times New Roman" w:hAnsi="Times New Roman" w:cs="Times New Roman"/>
          <w:sz w:val="24"/>
          <w:szCs w:val="24"/>
        </w:rPr>
        <w:t xml:space="preserve"> и равен </w:t>
      </w:r>
      <w:r w:rsidR="0091799E" w:rsidRPr="00AE749D">
        <w:rPr>
          <w:rFonts w:ascii="Times New Roman" w:hAnsi="Times New Roman" w:cs="Times New Roman"/>
          <w:sz w:val="24"/>
          <w:szCs w:val="24"/>
        </w:rPr>
        <w:t>3</w:t>
      </w:r>
      <w:r w:rsidR="006E6533" w:rsidRPr="00AE749D">
        <w:rPr>
          <w:rFonts w:ascii="Times New Roman" w:hAnsi="Times New Roman" w:cs="Times New Roman"/>
          <w:sz w:val="24"/>
          <w:szCs w:val="24"/>
        </w:rPr>
        <w:t>+</w:t>
      </w:r>
      <w:r w:rsidR="00C63745" w:rsidRPr="00AE749D">
        <w:rPr>
          <w:rFonts w:ascii="Times New Roman" w:hAnsi="Times New Roman" w:cs="Times New Roman"/>
          <w:sz w:val="24"/>
          <w:szCs w:val="24"/>
        </w:rPr>
        <w:t>.</w:t>
      </w:r>
      <w:r w:rsidR="006E6533" w:rsidRPr="00AE749D">
        <w:rPr>
          <w:rFonts w:ascii="Times New Roman" w:hAnsi="Times New Roman" w:cs="Times New Roman"/>
          <w:sz w:val="24"/>
          <w:szCs w:val="24"/>
        </w:rPr>
        <w:t xml:space="preserve"> (так как металл находится в главной подгруппе 3 группы). Заряд иона кислотного остатка сероводородной кислоты определяют по числу атомов водорода в молекуле: </w:t>
      </w:r>
      <w:r w:rsidR="006E6533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E6533" w:rsidRPr="00AE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533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E6533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63745"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 xml:space="preserve"> т.е. заряд иона равен  -2.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2.Находите наименьшее общее кратное двух чисел. 3х2=6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3. Делим </w:t>
      </w:r>
      <w:proofErr w:type="gramStart"/>
      <w:r w:rsidRPr="00AE74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>.о.к. на заряды соответствующих ионов. Получаем индексы.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Для 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E749D">
        <w:rPr>
          <w:rFonts w:ascii="Times New Roman" w:hAnsi="Times New Roman" w:cs="Times New Roman"/>
          <w:sz w:val="24"/>
          <w:szCs w:val="24"/>
        </w:rPr>
        <w:t xml:space="preserve"> -6/3=2 (индекс)           Для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49D">
        <w:rPr>
          <w:rFonts w:ascii="Times New Roman" w:hAnsi="Times New Roman" w:cs="Times New Roman"/>
          <w:sz w:val="24"/>
          <w:szCs w:val="24"/>
        </w:rPr>
        <w:t>- 6/2=3 (индекс)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4. Составляем химическую формулу, выписывая индексы возле знаков химических элементов: 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3  .</w:t>
      </w:r>
      <w:proofErr w:type="gramEnd"/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</w:rPr>
        <w:t xml:space="preserve">Формула читается: «алюминий-два, </w:t>
      </w:r>
      <w:proofErr w:type="spellStart"/>
      <w:r w:rsidRPr="00AE749D">
        <w:rPr>
          <w:rFonts w:ascii="Times New Roman" w:hAnsi="Times New Roman" w:cs="Times New Roman"/>
          <w:sz w:val="24"/>
          <w:szCs w:val="24"/>
        </w:rPr>
        <w:t>эс-три</w:t>
      </w:r>
      <w:proofErr w:type="spellEnd"/>
      <w:r w:rsidRPr="00AE749D">
        <w:rPr>
          <w:rFonts w:ascii="Times New Roman" w:hAnsi="Times New Roman" w:cs="Times New Roman"/>
          <w:sz w:val="24"/>
          <w:szCs w:val="24"/>
        </w:rPr>
        <w:t>».</w:t>
      </w:r>
    </w:p>
    <w:p w:rsidR="001F1D9F" w:rsidRPr="00AE749D" w:rsidRDefault="001F1D9F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Итак, в  молекуле 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74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AE749D">
        <w:rPr>
          <w:rFonts w:ascii="Times New Roman" w:hAnsi="Times New Roman" w:cs="Times New Roman"/>
          <w:sz w:val="24"/>
          <w:szCs w:val="24"/>
        </w:rPr>
        <w:t>имеются 6 положительных зарядов и 6 отрицательных зарядов.</w:t>
      </w:r>
    </w:p>
    <w:p w:rsidR="00AE749D" w:rsidRDefault="00AE749D" w:rsidP="001479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Порядок составления формул солей кислородосодержащих кисло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AE749D">
        <w:rPr>
          <w:rFonts w:ascii="Times New Roman" w:hAnsi="Times New Roman" w:cs="Times New Roman"/>
          <w:b/>
          <w:i/>
          <w:sz w:val="24"/>
          <w:szCs w:val="24"/>
        </w:rPr>
        <w:t xml:space="preserve">(на примере 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e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O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AE749D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3</w:t>
      </w:r>
      <w:r w:rsidRPr="00AE749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формулы сульфат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1.Вначале выписывают заряды ионов, из которых состоит соединение: </w:t>
      </w:r>
      <w:proofErr w:type="gramStart"/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E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E749D">
        <w:rPr>
          <w:rFonts w:ascii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AE74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 xml:space="preserve"> Заряд иона металла можно найти в таблице растворимости. </w:t>
      </w:r>
      <w:r>
        <w:rPr>
          <w:rFonts w:ascii="Times New Roman" w:hAnsi="Times New Roman" w:cs="Times New Roman"/>
          <w:sz w:val="24"/>
          <w:szCs w:val="24"/>
        </w:rPr>
        <w:t>У железа</w:t>
      </w:r>
      <w:r w:rsidR="0091799E">
        <w:rPr>
          <w:rFonts w:ascii="Times New Roman" w:hAnsi="Times New Roman" w:cs="Times New Roman"/>
          <w:sz w:val="24"/>
          <w:szCs w:val="24"/>
        </w:rPr>
        <w:t xml:space="preserve"> мы знаем заряд иона </w:t>
      </w:r>
      <w:proofErr w:type="gramStart"/>
      <w:r w:rsidR="0091799E">
        <w:rPr>
          <w:rFonts w:ascii="Times New Roman" w:hAnsi="Times New Roman" w:cs="Times New Roman"/>
          <w:sz w:val="24"/>
          <w:szCs w:val="24"/>
        </w:rPr>
        <w:t>не</w:t>
      </w:r>
      <w:r w:rsidRPr="00AE749D">
        <w:rPr>
          <w:rFonts w:ascii="Times New Roman" w:hAnsi="Times New Roman" w:cs="Times New Roman"/>
          <w:sz w:val="24"/>
          <w:szCs w:val="24"/>
        </w:rPr>
        <w:t>постоянен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 xml:space="preserve"> и</w:t>
      </w:r>
      <w:r w:rsidR="0091799E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AE749D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91799E">
        <w:rPr>
          <w:rFonts w:ascii="Times New Roman" w:hAnsi="Times New Roman" w:cs="Times New Roman"/>
          <w:sz w:val="24"/>
          <w:szCs w:val="24"/>
        </w:rPr>
        <w:t xml:space="preserve">2+; </w:t>
      </w:r>
      <w:r w:rsidR="0091799E" w:rsidRPr="00AE749D">
        <w:rPr>
          <w:rFonts w:ascii="Times New Roman" w:hAnsi="Times New Roman" w:cs="Times New Roman"/>
          <w:sz w:val="24"/>
          <w:szCs w:val="24"/>
        </w:rPr>
        <w:t>3</w:t>
      </w:r>
      <w:r w:rsidRPr="00AE749D">
        <w:rPr>
          <w:rFonts w:ascii="Times New Roman" w:hAnsi="Times New Roman" w:cs="Times New Roman"/>
          <w:sz w:val="24"/>
          <w:szCs w:val="24"/>
        </w:rPr>
        <w:t>+. Заряд ион</w:t>
      </w:r>
      <w:r w:rsidR="0091799E">
        <w:rPr>
          <w:rFonts w:ascii="Times New Roman" w:hAnsi="Times New Roman" w:cs="Times New Roman"/>
          <w:sz w:val="24"/>
          <w:szCs w:val="24"/>
        </w:rPr>
        <w:t>а кислотного остатка сер</w:t>
      </w:r>
      <w:r w:rsidRPr="00AE749D">
        <w:rPr>
          <w:rFonts w:ascii="Times New Roman" w:hAnsi="Times New Roman" w:cs="Times New Roman"/>
          <w:sz w:val="24"/>
          <w:szCs w:val="24"/>
        </w:rPr>
        <w:t xml:space="preserve">ной кислоты определяют по числу атомов водорода в молекуле: </w:t>
      </w:r>
      <w:r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E7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E74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 xml:space="preserve"> т.е. заряд иона равен  -2.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>2.Находите наименьшее общее кратное двух чисел. 3х2=6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3. Делим </w:t>
      </w:r>
      <w:proofErr w:type="gramStart"/>
      <w:r w:rsidRPr="00AE74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749D">
        <w:rPr>
          <w:rFonts w:ascii="Times New Roman" w:hAnsi="Times New Roman" w:cs="Times New Roman"/>
          <w:sz w:val="24"/>
          <w:szCs w:val="24"/>
        </w:rPr>
        <w:t>.о.к. на заряды соответствующих ионов. Получаем индексы.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Для  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AE749D">
        <w:rPr>
          <w:rFonts w:ascii="Times New Roman" w:hAnsi="Times New Roman" w:cs="Times New Roman"/>
          <w:sz w:val="24"/>
          <w:szCs w:val="24"/>
        </w:rPr>
        <w:t xml:space="preserve"> -6/3=2 (индекс)           Для 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1799E" w:rsidRPr="00AE749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E749D">
        <w:rPr>
          <w:rFonts w:ascii="Times New Roman" w:hAnsi="Times New Roman" w:cs="Times New Roman"/>
          <w:sz w:val="24"/>
          <w:szCs w:val="24"/>
        </w:rPr>
        <w:t>- 6/2=3 (индекс)</w:t>
      </w:r>
    </w:p>
    <w:p w:rsidR="00AE749D" w:rsidRP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lastRenderedPageBreak/>
        <w:t>4. Составляем химическую формулу, выписывая индексы возле знаков химических элементов</w:t>
      </w:r>
      <w:r w:rsidR="0091799E">
        <w:rPr>
          <w:rFonts w:ascii="Times New Roman" w:hAnsi="Times New Roman" w:cs="Times New Roman"/>
          <w:sz w:val="24"/>
          <w:szCs w:val="24"/>
        </w:rPr>
        <w:t>, сложные ионы берутся в скобки, если соответствующий индекс больше 1</w:t>
      </w:r>
      <w:r w:rsidRPr="00AE74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49D" w:rsidRPr="00AE749D" w:rsidRDefault="0091799E" w:rsidP="001479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91799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179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E749D" w:rsidRPr="0091799E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  <w:r w:rsidR="00AE749D" w:rsidRPr="00AE74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749D" w:rsidRPr="00AE749D">
        <w:rPr>
          <w:rFonts w:ascii="Times New Roman" w:hAnsi="Times New Roman" w:cs="Times New Roman"/>
          <w:sz w:val="24"/>
          <w:szCs w:val="24"/>
        </w:rPr>
        <w:t>Формула читаетс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ум</w:t>
      </w:r>
      <w:r w:rsidR="00AE749D" w:rsidRPr="00AE749D">
        <w:rPr>
          <w:rFonts w:ascii="Times New Roman" w:hAnsi="Times New Roman" w:cs="Times New Roman"/>
          <w:sz w:val="24"/>
          <w:szCs w:val="24"/>
        </w:rPr>
        <w:t>-два</w:t>
      </w:r>
      <w:proofErr w:type="spellEnd"/>
      <w:r w:rsidR="00AE749D" w:rsidRPr="00AE7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49D" w:rsidRPr="00AE749D">
        <w:rPr>
          <w:rFonts w:ascii="Times New Roman" w:hAnsi="Times New Roman" w:cs="Times New Roman"/>
          <w:sz w:val="24"/>
          <w:szCs w:val="24"/>
        </w:rPr>
        <w:t>эс</w:t>
      </w:r>
      <w:r>
        <w:rPr>
          <w:rFonts w:ascii="Times New Roman" w:hAnsi="Times New Roman" w:cs="Times New Roman"/>
          <w:sz w:val="24"/>
          <w:szCs w:val="24"/>
        </w:rPr>
        <w:t>-о-четыре-трижды</w:t>
      </w:r>
      <w:proofErr w:type="spellEnd"/>
      <w:r w:rsidR="00AE749D" w:rsidRPr="00AE749D">
        <w:rPr>
          <w:rFonts w:ascii="Times New Roman" w:hAnsi="Times New Roman" w:cs="Times New Roman"/>
          <w:sz w:val="24"/>
          <w:szCs w:val="24"/>
        </w:rPr>
        <w:t>».</w:t>
      </w:r>
    </w:p>
    <w:p w:rsidR="00AE749D" w:rsidRDefault="00AE749D" w:rsidP="00147962">
      <w:pPr>
        <w:rPr>
          <w:rFonts w:ascii="Times New Roman" w:hAnsi="Times New Roman" w:cs="Times New Roman"/>
          <w:sz w:val="24"/>
          <w:szCs w:val="24"/>
        </w:rPr>
      </w:pPr>
      <w:r w:rsidRPr="00AE749D">
        <w:rPr>
          <w:rFonts w:ascii="Times New Roman" w:hAnsi="Times New Roman" w:cs="Times New Roman"/>
          <w:sz w:val="24"/>
          <w:szCs w:val="24"/>
        </w:rPr>
        <w:t xml:space="preserve">Итак, в  молекуле 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799E" w:rsidRPr="009179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E749D">
        <w:rPr>
          <w:rFonts w:ascii="Times New Roman" w:hAnsi="Times New Roman" w:cs="Times New Roman"/>
          <w:sz w:val="24"/>
          <w:szCs w:val="24"/>
        </w:rPr>
        <w:t>имеются 6 положительных зарядов и 6 отрицательных зарядов.</w:t>
      </w:r>
    </w:p>
    <w:p w:rsidR="007C7E8F" w:rsidRPr="004D7376" w:rsidRDefault="002A13F0" w:rsidP="0014796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A13F0">
        <w:rPr>
          <w:rFonts w:ascii="Times New Roman" w:hAnsi="Times New Roman" w:cs="Times New Roman"/>
          <w:b/>
          <w:i/>
          <w:sz w:val="24"/>
          <w:szCs w:val="24"/>
        </w:rPr>
        <w:t>Общая формула соли:</w:t>
      </w:r>
      <w:r w:rsidRPr="002A13F0">
        <w:rPr>
          <w:rFonts w:ascii="Times New Roman" w:hAnsi="Times New Roman" w:cs="Times New Roman"/>
          <w:sz w:val="24"/>
          <w:szCs w:val="24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2A13F0">
        <w:rPr>
          <w:rFonts w:ascii="Times New Roman" w:hAnsi="Times New Roman" w:cs="Times New Roman"/>
          <w:sz w:val="24"/>
          <w:szCs w:val="24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2A13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</w:rPr>
        <w:t>(</w:t>
      </w:r>
      <w:r w:rsidRPr="002A13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13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13F0">
        <w:rPr>
          <w:rFonts w:ascii="Times New Roman" w:hAnsi="Times New Roman" w:cs="Times New Roman"/>
          <w:sz w:val="24"/>
          <w:szCs w:val="24"/>
        </w:rPr>
        <w:t xml:space="preserve">ост) </w:t>
      </w:r>
      <w:r w:rsidRPr="002A13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</w:p>
    <w:p w:rsidR="00AE749D" w:rsidRPr="002A13F0" w:rsidRDefault="0091799E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2A13F0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1799E" w:rsidRPr="00AE749D" w:rsidRDefault="0091799E" w:rsidP="00147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B35">
        <w:rPr>
          <w:rFonts w:ascii="Times New Roman" w:hAnsi="Times New Roman" w:cs="Times New Roman"/>
          <w:sz w:val="24"/>
          <w:szCs w:val="24"/>
        </w:rPr>
        <w:t xml:space="preserve">название кислотного </w:t>
      </w:r>
      <w:proofErr w:type="spellStart"/>
      <w:r w:rsidR="00127B35">
        <w:rPr>
          <w:rFonts w:ascii="Times New Roman" w:hAnsi="Times New Roman" w:cs="Times New Roman"/>
          <w:sz w:val="24"/>
          <w:szCs w:val="24"/>
        </w:rPr>
        <w:t>остатка+название</w:t>
      </w:r>
      <w:proofErr w:type="spellEnd"/>
      <w:r w:rsidR="00127B35">
        <w:rPr>
          <w:rFonts w:ascii="Times New Roman" w:hAnsi="Times New Roman" w:cs="Times New Roman"/>
          <w:sz w:val="24"/>
          <w:szCs w:val="24"/>
        </w:rPr>
        <w:t xml:space="preserve"> металла в родительном </w:t>
      </w:r>
      <w:proofErr w:type="spellStart"/>
      <w:r w:rsidR="00127B35">
        <w:rPr>
          <w:rFonts w:ascii="Times New Roman" w:hAnsi="Times New Roman" w:cs="Times New Roman"/>
          <w:sz w:val="24"/>
          <w:szCs w:val="24"/>
        </w:rPr>
        <w:t>падеже</w:t>
      </w:r>
      <w:r w:rsidR="002A13F0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2A13F0">
        <w:rPr>
          <w:rFonts w:ascii="Times New Roman" w:hAnsi="Times New Roman" w:cs="Times New Roman"/>
          <w:sz w:val="24"/>
          <w:szCs w:val="24"/>
        </w:rPr>
        <w:t>(степень окисления металла)</w:t>
      </w:r>
    </w:p>
    <w:p w:rsidR="008A4BC3" w:rsidRDefault="008A4BC3" w:rsidP="00147962">
      <w:pPr>
        <w:rPr>
          <w:rFonts w:ascii="Times New Roman" w:hAnsi="Times New Roman" w:cs="Times New Roman"/>
          <w:b/>
          <w:sz w:val="24"/>
          <w:szCs w:val="24"/>
        </w:rPr>
      </w:pPr>
      <w:r w:rsidRPr="008A4BC3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 и пояснения по названиям кислотных остатков.</w:t>
      </w:r>
    </w:p>
    <w:p w:rsidR="008A4BC3" w:rsidRPr="00390B0E" w:rsidRDefault="008A4BC3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1.Выучить наизусть названия солей (табл.5).</w:t>
      </w:r>
    </w:p>
    <w:p w:rsidR="008A4BC3" w:rsidRPr="00390B0E" w:rsidRDefault="008A4BC3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2.Название солей кислотных остатков образуются из названия элемента (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сера-сульфо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)</w:t>
      </w:r>
      <w:r w:rsidR="00390B0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390B0E">
        <w:rPr>
          <w:rFonts w:ascii="Times New Roman" w:hAnsi="Times New Roman" w:cs="Times New Roman"/>
          <w:sz w:val="24"/>
          <w:szCs w:val="24"/>
        </w:rPr>
        <w:t>азот-нитро</w:t>
      </w:r>
      <w:proofErr w:type="spellEnd"/>
      <w:r w:rsidR="00390B0E">
        <w:rPr>
          <w:rFonts w:ascii="Times New Roman" w:hAnsi="Times New Roman" w:cs="Times New Roman"/>
          <w:sz w:val="24"/>
          <w:szCs w:val="24"/>
        </w:rPr>
        <w:t>)</w:t>
      </w:r>
      <w:r w:rsidR="007740A6" w:rsidRPr="00390B0E">
        <w:rPr>
          <w:rFonts w:ascii="Times New Roman" w:hAnsi="Times New Roman" w:cs="Times New Roman"/>
          <w:sz w:val="24"/>
          <w:szCs w:val="24"/>
        </w:rPr>
        <w:t xml:space="preserve"> с</w:t>
      </w:r>
      <w:r w:rsidR="00390B0E">
        <w:rPr>
          <w:rFonts w:ascii="Times New Roman" w:hAnsi="Times New Roman" w:cs="Times New Roman"/>
          <w:sz w:val="24"/>
          <w:szCs w:val="24"/>
        </w:rPr>
        <w:t xml:space="preserve"> </w:t>
      </w:r>
      <w:r w:rsidR="007740A6" w:rsidRPr="00390B0E">
        <w:rPr>
          <w:rFonts w:ascii="Times New Roman" w:hAnsi="Times New Roman" w:cs="Times New Roman"/>
          <w:sz w:val="24"/>
          <w:szCs w:val="24"/>
        </w:rPr>
        <w:t xml:space="preserve">добавлением суффикса </w:t>
      </w:r>
      <w:proofErr w:type="gramStart"/>
      <w:r w:rsidR="007740A6" w:rsidRPr="00390B0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740A6" w:rsidRPr="00390B0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40A6" w:rsidRPr="00390B0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, в случае высшей степени окисления и суффикса –</w:t>
      </w:r>
      <w:proofErr w:type="spellStart"/>
      <w:r w:rsidR="007740A6" w:rsidRPr="00390B0E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7740A6" w:rsidRPr="00390B0E">
        <w:rPr>
          <w:rFonts w:ascii="Times New Roman" w:hAnsi="Times New Roman" w:cs="Times New Roman"/>
          <w:sz w:val="24"/>
          <w:szCs w:val="24"/>
        </w:rPr>
        <w:t>, в случае более низкой степени окисления элемента-неметалла. Рассчитываете степень окисления элементов в приведенных солях:</w:t>
      </w:r>
    </w:p>
    <w:p w:rsidR="007740A6" w:rsidRPr="00390B0E" w:rsidRDefault="007740A6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3+    </w:t>
      </w:r>
      <w:r w:rsidRPr="00390B0E">
        <w:rPr>
          <w:rFonts w:ascii="Times New Roman" w:hAnsi="Times New Roman" w:cs="Times New Roman"/>
          <w:sz w:val="24"/>
          <w:szCs w:val="24"/>
        </w:rPr>
        <w:t>(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Start"/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390B0E">
        <w:rPr>
          <w:rFonts w:ascii="Times New Roman" w:hAnsi="Times New Roman" w:cs="Times New Roman"/>
          <w:sz w:val="24"/>
          <w:szCs w:val="24"/>
        </w:rPr>
        <w:t xml:space="preserve">)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2-   </w:t>
      </w:r>
      <w:r w:rsidRPr="00390B0E">
        <w:rPr>
          <w:rFonts w:ascii="Times New Roman" w:hAnsi="Times New Roman" w:cs="Times New Roman"/>
          <w:sz w:val="24"/>
          <w:szCs w:val="24"/>
        </w:rPr>
        <w:t xml:space="preserve">Сера находится в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90B0E">
        <w:rPr>
          <w:rFonts w:ascii="Times New Roman" w:hAnsi="Times New Roman" w:cs="Times New Roman"/>
          <w:sz w:val="24"/>
          <w:szCs w:val="24"/>
        </w:rPr>
        <w:t xml:space="preserve"> группе периодической системы, значит в данном случае, сера проявляет высшую с.о., поэтому добавляете к названию элемента суффикс –</w:t>
      </w:r>
      <w:proofErr w:type="spellStart"/>
      <w:r w:rsidRPr="00390B0E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390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90B0E">
        <w:rPr>
          <w:rFonts w:ascii="Times New Roman" w:hAnsi="Times New Roman" w:cs="Times New Roman"/>
          <w:sz w:val="24"/>
          <w:szCs w:val="24"/>
        </w:rPr>
        <w:t>Получается-сульфат</w:t>
      </w:r>
      <w:proofErr w:type="spellEnd"/>
      <w:proofErr w:type="gramEnd"/>
      <w:r w:rsidRPr="00390B0E">
        <w:rPr>
          <w:rFonts w:ascii="Times New Roman" w:hAnsi="Times New Roman" w:cs="Times New Roman"/>
          <w:sz w:val="24"/>
          <w:szCs w:val="24"/>
        </w:rPr>
        <w:t>.</w:t>
      </w:r>
    </w:p>
    <w:p w:rsidR="007740A6" w:rsidRPr="00390B0E" w:rsidRDefault="007740A6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3+    </w:t>
      </w:r>
      <w:r w:rsidRPr="00390B0E">
        <w:rPr>
          <w:rFonts w:ascii="Times New Roman" w:hAnsi="Times New Roman" w:cs="Times New Roman"/>
          <w:sz w:val="24"/>
          <w:szCs w:val="24"/>
        </w:rPr>
        <w:t>(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Start"/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390B0E">
        <w:rPr>
          <w:rFonts w:ascii="Times New Roman" w:hAnsi="Times New Roman" w:cs="Times New Roman"/>
          <w:sz w:val="24"/>
          <w:szCs w:val="24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390B0E">
        <w:rPr>
          <w:rFonts w:ascii="Times New Roman" w:hAnsi="Times New Roman" w:cs="Times New Roman"/>
          <w:sz w:val="24"/>
          <w:szCs w:val="24"/>
        </w:rPr>
        <w:t xml:space="preserve">)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</w:rPr>
        <w:t xml:space="preserve">2-   </w:t>
      </w:r>
      <w:r w:rsidRPr="00390B0E">
        <w:rPr>
          <w:rFonts w:ascii="Times New Roman" w:hAnsi="Times New Roman" w:cs="Times New Roman"/>
          <w:sz w:val="24"/>
          <w:szCs w:val="24"/>
        </w:rPr>
        <w:t>Се</w:t>
      </w:r>
      <w:r w:rsidR="00390B0E" w:rsidRPr="00390B0E">
        <w:rPr>
          <w:rFonts w:ascii="Times New Roman" w:hAnsi="Times New Roman" w:cs="Times New Roman"/>
          <w:sz w:val="24"/>
          <w:szCs w:val="24"/>
        </w:rPr>
        <w:t>ра в данной соли</w:t>
      </w:r>
      <w:r w:rsidRPr="00390B0E">
        <w:rPr>
          <w:rFonts w:ascii="Times New Roman" w:hAnsi="Times New Roman" w:cs="Times New Roman"/>
          <w:sz w:val="24"/>
          <w:szCs w:val="24"/>
        </w:rPr>
        <w:t xml:space="preserve"> имеет с.о. +4,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более низкое значение (т.е. меньшее число: 4 меньше 6),</w:t>
      </w:r>
      <w:r w:rsidRPr="00390B0E">
        <w:rPr>
          <w:rFonts w:ascii="Times New Roman" w:hAnsi="Times New Roman" w:cs="Times New Roman"/>
          <w:sz w:val="24"/>
          <w:szCs w:val="24"/>
        </w:rPr>
        <w:t xml:space="preserve"> поэтому добавляете к названию элемента суффикс –</w:t>
      </w:r>
      <w:r w:rsidR="00390B0E" w:rsidRPr="00390B0E">
        <w:rPr>
          <w:rFonts w:ascii="Times New Roman" w:hAnsi="Times New Roman" w:cs="Times New Roman"/>
          <w:sz w:val="24"/>
          <w:szCs w:val="24"/>
        </w:rPr>
        <w:t>и</w:t>
      </w:r>
      <w:r w:rsidRPr="00390B0E">
        <w:rPr>
          <w:rFonts w:ascii="Times New Roman" w:hAnsi="Times New Roman" w:cs="Times New Roman"/>
          <w:sz w:val="24"/>
          <w:szCs w:val="24"/>
        </w:rPr>
        <w:t>т.</w:t>
      </w:r>
      <w:r w:rsidR="00390B0E" w:rsidRPr="0039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0B0E" w:rsidRPr="00390B0E">
        <w:rPr>
          <w:rFonts w:ascii="Times New Roman" w:hAnsi="Times New Roman" w:cs="Times New Roman"/>
          <w:sz w:val="24"/>
          <w:szCs w:val="24"/>
        </w:rPr>
        <w:t>Получается-сульфи</w:t>
      </w:r>
      <w:r w:rsidRPr="00390B0E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390B0E">
        <w:rPr>
          <w:rFonts w:ascii="Times New Roman" w:hAnsi="Times New Roman" w:cs="Times New Roman"/>
          <w:sz w:val="24"/>
          <w:szCs w:val="24"/>
        </w:rPr>
        <w:t>.</w:t>
      </w:r>
    </w:p>
    <w:p w:rsidR="00390B0E" w:rsidRPr="00390B0E" w:rsidRDefault="00390B0E" w:rsidP="00147962">
      <w:p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</w:rPr>
        <w:t>Выпишите отдельно в тетради названия серосодержащих кислотных остатков (в виде шпаргалки)</w:t>
      </w:r>
    </w:p>
    <w:p w:rsidR="00390B0E" w:rsidRPr="00390B0E" w:rsidRDefault="00390B0E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r w:rsidRPr="00390B0E">
        <w:rPr>
          <w:rFonts w:ascii="Times New Roman" w:hAnsi="Times New Roman" w:cs="Times New Roman"/>
          <w:sz w:val="24"/>
          <w:szCs w:val="24"/>
        </w:rPr>
        <w:t xml:space="preserve"> сульфат;</w:t>
      </w:r>
    </w:p>
    <w:p w:rsidR="00390B0E" w:rsidRPr="00390B0E" w:rsidRDefault="00390B0E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Pr="00390B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r w:rsidRPr="00390B0E">
        <w:rPr>
          <w:rFonts w:ascii="Times New Roman" w:hAnsi="Times New Roman" w:cs="Times New Roman"/>
          <w:sz w:val="24"/>
          <w:szCs w:val="24"/>
        </w:rPr>
        <w:t xml:space="preserve"> сульфит;</w:t>
      </w:r>
    </w:p>
    <w:p w:rsidR="00390B0E" w:rsidRPr="00390B0E" w:rsidRDefault="00390B0E" w:rsidP="001479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B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90B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-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90B0E">
        <w:rPr>
          <w:rFonts w:ascii="Times New Roman" w:hAnsi="Times New Roman" w:cs="Times New Roman"/>
          <w:sz w:val="24"/>
          <w:szCs w:val="24"/>
        </w:rPr>
        <w:t xml:space="preserve">     </w:t>
      </w:r>
      <w:r w:rsidRPr="00390B0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390B0E">
        <w:rPr>
          <w:rFonts w:ascii="Times New Roman" w:hAnsi="Times New Roman" w:cs="Times New Roman"/>
          <w:sz w:val="24"/>
          <w:szCs w:val="24"/>
        </w:rPr>
        <w:t xml:space="preserve"> сульфид;</w:t>
      </w:r>
    </w:p>
    <w:p w:rsidR="00390B0E" w:rsidRPr="00390B0E" w:rsidRDefault="00390B0E" w:rsidP="001479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0CEE" w:rsidRDefault="00A70CEE" w:rsidP="00147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 w:rsidR="00404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юч к решению задачи.</w:t>
      </w:r>
    </w:p>
    <w:p w:rsidR="00A70CEE" w:rsidRPr="00404944" w:rsidRDefault="00A70CEE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 w:rsidRPr="00D81277">
        <w:rPr>
          <w:rFonts w:ascii="Times New Roman" w:hAnsi="Times New Roman" w:cs="Times New Roman"/>
          <w:sz w:val="24"/>
          <w:szCs w:val="24"/>
        </w:rPr>
        <w:t>Дано</w:t>
      </w:r>
      <w:r w:rsidRPr="00404944">
        <w:rPr>
          <w:rFonts w:ascii="Times New Roman" w:hAnsi="Times New Roman" w:cs="Times New Roman"/>
          <w:sz w:val="24"/>
          <w:szCs w:val="24"/>
        </w:rPr>
        <w:t xml:space="preserve">: </w:t>
      </w:r>
      <w:r w:rsidRPr="00D812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04944">
        <w:rPr>
          <w:rFonts w:ascii="Times New Roman" w:hAnsi="Times New Roman" w:cs="Times New Roman"/>
          <w:sz w:val="24"/>
          <w:szCs w:val="24"/>
        </w:rPr>
        <w:t xml:space="preserve"> 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049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4049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4049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049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49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4049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81277" w:rsidRPr="0040494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D81277" w:rsidRPr="00404944">
        <w:rPr>
          <w:rFonts w:ascii="Times New Roman" w:eastAsia="Times New Roman" w:hAnsi="Times New Roman" w:cs="Times New Roman"/>
          <w:sz w:val="24"/>
          <w:szCs w:val="24"/>
        </w:rPr>
        <w:t xml:space="preserve"> =34,2 </w:t>
      </w:r>
      <w:r w:rsidR="00D81277" w:rsidRPr="00D81277">
        <w:rPr>
          <w:rFonts w:ascii="Times New Roman" w:eastAsia="Times New Roman" w:hAnsi="Times New Roman" w:cs="Times New Roman"/>
          <w:sz w:val="24"/>
          <w:szCs w:val="24"/>
        </w:rPr>
        <w:t>мг</w:t>
      </w:r>
    </w:p>
    <w:p w:rsidR="00D81277" w:rsidRPr="00404944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 w:rsidRPr="00D81277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4049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04944">
        <w:rPr>
          <w:rFonts w:ascii="Times New Roman" w:eastAsia="Times New Roman" w:hAnsi="Times New Roman" w:cs="Times New Roman"/>
          <w:sz w:val="24"/>
          <w:szCs w:val="24"/>
        </w:rPr>
        <w:t xml:space="preserve">=?  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04944">
        <w:rPr>
          <w:rFonts w:ascii="Times New Roman" w:eastAsia="Times New Roman" w:hAnsi="Times New Roman" w:cs="Times New Roman"/>
          <w:sz w:val="24"/>
          <w:szCs w:val="24"/>
        </w:rPr>
        <w:t>=?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 w:rsidRPr="00D81277">
        <w:rPr>
          <w:rFonts w:ascii="Times New Roman" w:eastAsia="Times New Roman" w:hAnsi="Times New Roman" w:cs="Times New Roman"/>
          <w:sz w:val="24"/>
          <w:szCs w:val="24"/>
        </w:rPr>
        <w:t>Решение.</w:t>
      </w:r>
      <w:r w:rsidRPr="00D8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2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)= 2х27+ 3 </w:t>
      </w:r>
      <w:proofErr w:type="spellStart"/>
      <w:r w:rsidRPr="00D8127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D81277">
        <w:rPr>
          <w:rFonts w:ascii="Times New Roman" w:eastAsia="Times New Roman" w:hAnsi="Times New Roman" w:cs="Times New Roman"/>
          <w:sz w:val="24"/>
          <w:szCs w:val="24"/>
        </w:rPr>
        <w:t>(32+4х16)=342мг/моль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 w:rsidRPr="00D8127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8127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= 34,2/342=0,1 </w:t>
      </w:r>
      <w:proofErr w:type="spellStart"/>
      <w:r w:rsidRPr="00D81277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D8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277" w:rsidRPr="00D81277" w:rsidRDefault="00D81277" w:rsidP="001479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D812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D812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81277">
        <w:rPr>
          <w:rFonts w:ascii="Times New Roman" w:eastAsia="Times New Roman" w:hAnsi="Times New Roman" w:cs="Times New Roman"/>
          <w:sz w:val="24"/>
          <w:szCs w:val="24"/>
        </w:rPr>
        <w:t>=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1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1=6х1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</w:rPr>
        <w:t>молекул.</w:t>
      </w:r>
    </w:p>
    <w:p w:rsidR="007C7E8F" w:rsidRDefault="007C7E8F" w:rsidP="00147962"/>
    <w:sectPr w:rsidR="007C7E8F" w:rsidSect="00F57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AFC6B2C6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122415D8"/>
    <w:multiLevelType w:val="hybridMultilevel"/>
    <w:tmpl w:val="6D4A4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74"/>
    <w:multiLevelType w:val="hybridMultilevel"/>
    <w:tmpl w:val="F386F65C"/>
    <w:lvl w:ilvl="0" w:tplc="DA6C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6DDF"/>
    <w:multiLevelType w:val="hybridMultilevel"/>
    <w:tmpl w:val="6B8A0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B8D"/>
    <w:multiLevelType w:val="hybridMultilevel"/>
    <w:tmpl w:val="7860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2D51"/>
    <w:multiLevelType w:val="hybridMultilevel"/>
    <w:tmpl w:val="4D72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96DC8"/>
    <w:multiLevelType w:val="hybridMultilevel"/>
    <w:tmpl w:val="E20C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7E3"/>
    <w:multiLevelType w:val="hybridMultilevel"/>
    <w:tmpl w:val="1474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4335"/>
    <w:rsid w:val="00066365"/>
    <w:rsid w:val="00086F14"/>
    <w:rsid w:val="000E2407"/>
    <w:rsid w:val="00113E26"/>
    <w:rsid w:val="00127B35"/>
    <w:rsid w:val="001325F1"/>
    <w:rsid w:val="00147962"/>
    <w:rsid w:val="0017730C"/>
    <w:rsid w:val="0019172C"/>
    <w:rsid w:val="001B73DE"/>
    <w:rsid w:val="001D5CC4"/>
    <w:rsid w:val="001E168D"/>
    <w:rsid w:val="001E1A04"/>
    <w:rsid w:val="001F0FA8"/>
    <w:rsid w:val="001F1D9F"/>
    <w:rsid w:val="001F4B33"/>
    <w:rsid w:val="001F58FA"/>
    <w:rsid w:val="0020658E"/>
    <w:rsid w:val="00225D33"/>
    <w:rsid w:val="00245669"/>
    <w:rsid w:val="00246006"/>
    <w:rsid w:val="002548FB"/>
    <w:rsid w:val="00263FB7"/>
    <w:rsid w:val="002A13F0"/>
    <w:rsid w:val="002B5615"/>
    <w:rsid w:val="002C4B0A"/>
    <w:rsid w:val="002F7941"/>
    <w:rsid w:val="00300651"/>
    <w:rsid w:val="0030104C"/>
    <w:rsid w:val="0030636D"/>
    <w:rsid w:val="00321587"/>
    <w:rsid w:val="00325024"/>
    <w:rsid w:val="00336C04"/>
    <w:rsid w:val="003563BD"/>
    <w:rsid w:val="0038582C"/>
    <w:rsid w:val="00390B0E"/>
    <w:rsid w:val="003E2AD8"/>
    <w:rsid w:val="003E71E1"/>
    <w:rsid w:val="00404944"/>
    <w:rsid w:val="00434335"/>
    <w:rsid w:val="004814C0"/>
    <w:rsid w:val="00492B9A"/>
    <w:rsid w:val="004D7376"/>
    <w:rsid w:val="004F00A8"/>
    <w:rsid w:val="004F1F73"/>
    <w:rsid w:val="00510229"/>
    <w:rsid w:val="005572BF"/>
    <w:rsid w:val="005F7344"/>
    <w:rsid w:val="00614E2C"/>
    <w:rsid w:val="00630A11"/>
    <w:rsid w:val="00684990"/>
    <w:rsid w:val="006977B3"/>
    <w:rsid w:val="006A4BD9"/>
    <w:rsid w:val="006A592B"/>
    <w:rsid w:val="006B2D6D"/>
    <w:rsid w:val="006E0DA4"/>
    <w:rsid w:val="006E6533"/>
    <w:rsid w:val="00701A65"/>
    <w:rsid w:val="007740A6"/>
    <w:rsid w:val="00786058"/>
    <w:rsid w:val="007C7E8F"/>
    <w:rsid w:val="007E74F9"/>
    <w:rsid w:val="0082055F"/>
    <w:rsid w:val="008409B7"/>
    <w:rsid w:val="0087546A"/>
    <w:rsid w:val="008840F3"/>
    <w:rsid w:val="008A4BC3"/>
    <w:rsid w:val="008A6925"/>
    <w:rsid w:val="00917156"/>
    <w:rsid w:val="0091799E"/>
    <w:rsid w:val="0094107B"/>
    <w:rsid w:val="00945FBF"/>
    <w:rsid w:val="00986A2E"/>
    <w:rsid w:val="00992613"/>
    <w:rsid w:val="00A155D7"/>
    <w:rsid w:val="00A45B13"/>
    <w:rsid w:val="00A70CEE"/>
    <w:rsid w:val="00A71AE7"/>
    <w:rsid w:val="00AA4E39"/>
    <w:rsid w:val="00AE749D"/>
    <w:rsid w:val="00AE75E7"/>
    <w:rsid w:val="00AF4E27"/>
    <w:rsid w:val="00B11C91"/>
    <w:rsid w:val="00B67ADF"/>
    <w:rsid w:val="00BB114B"/>
    <w:rsid w:val="00C109CB"/>
    <w:rsid w:val="00C210C6"/>
    <w:rsid w:val="00C247B0"/>
    <w:rsid w:val="00C26B6C"/>
    <w:rsid w:val="00C57D21"/>
    <w:rsid w:val="00C63745"/>
    <w:rsid w:val="00C76337"/>
    <w:rsid w:val="00C84870"/>
    <w:rsid w:val="00CA6D4C"/>
    <w:rsid w:val="00CD22B9"/>
    <w:rsid w:val="00CD2A50"/>
    <w:rsid w:val="00CF0ABF"/>
    <w:rsid w:val="00D81277"/>
    <w:rsid w:val="00DA755E"/>
    <w:rsid w:val="00DC75CC"/>
    <w:rsid w:val="00E01B09"/>
    <w:rsid w:val="00E02188"/>
    <w:rsid w:val="00E04FEE"/>
    <w:rsid w:val="00E508E0"/>
    <w:rsid w:val="00EA7509"/>
    <w:rsid w:val="00EC062A"/>
    <w:rsid w:val="00F11855"/>
    <w:rsid w:val="00F16F37"/>
    <w:rsid w:val="00F32F04"/>
    <w:rsid w:val="00F573A4"/>
    <w:rsid w:val="00FB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509"/>
    <w:pPr>
      <w:ind w:left="720"/>
      <w:contextualSpacing/>
    </w:pPr>
  </w:style>
  <w:style w:type="character" w:styleId="a5">
    <w:name w:val="Strong"/>
    <w:basedOn w:val="a0"/>
    <w:uiPriority w:val="22"/>
    <w:qFormat/>
    <w:rsid w:val="004814C0"/>
    <w:rPr>
      <w:b/>
      <w:bCs/>
    </w:rPr>
  </w:style>
  <w:style w:type="character" w:styleId="a6">
    <w:name w:val="Hyperlink"/>
    <w:uiPriority w:val="99"/>
    <w:rsid w:val="00B67ADF"/>
    <w:rPr>
      <w:color w:val="0000FF"/>
      <w:u w:val="single"/>
    </w:rPr>
  </w:style>
  <w:style w:type="paragraph" w:customStyle="1" w:styleId="1">
    <w:name w:val="Без интервала1"/>
    <w:link w:val="NoSpacingChar"/>
    <w:rsid w:val="00B67A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B67ADF"/>
    <w:rPr>
      <w:rFonts w:ascii="Calibri" w:eastAsia="Times New Roman" w:hAnsi="Calibri" w:cs="Times New Roman"/>
      <w:lang w:eastAsia="en-US"/>
    </w:rPr>
  </w:style>
  <w:style w:type="character" w:customStyle="1" w:styleId="a7">
    <w:name w:val="Название Знак"/>
    <w:basedOn w:val="a0"/>
    <w:link w:val="a8"/>
    <w:locked/>
    <w:rsid w:val="00B67ADF"/>
    <w:rPr>
      <w:b/>
      <w:bCs/>
      <w:sz w:val="28"/>
      <w:szCs w:val="24"/>
    </w:rPr>
  </w:style>
  <w:style w:type="paragraph" w:styleId="a8">
    <w:name w:val="Title"/>
    <w:basedOn w:val="a"/>
    <w:link w:val="a7"/>
    <w:qFormat/>
    <w:rsid w:val="00B67ADF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0">
    <w:name w:val="Название Знак1"/>
    <w:basedOn w:val="a0"/>
    <w:link w:val="a8"/>
    <w:uiPriority w:val="10"/>
    <w:rsid w:val="00B67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-pseudo-link">
    <w:name w:val="b-pseudo-link"/>
    <w:basedOn w:val="a0"/>
    <w:uiPriority w:val="99"/>
    <w:rsid w:val="00B67ADF"/>
    <w:rPr>
      <w:rFonts w:cs="Times New Roman"/>
    </w:rPr>
  </w:style>
  <w:style w:type="character" w:customStyle="1" w:styleId="c02">
    <w:name w:val="c02"/>
    <w:basedOn w:val="a0"/>
    <w:rsid w:val="00C84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ilenko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kova200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6E56-4953-430D-BF69-CD010ED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3-12-27T15:35:00Z</dcterms:created>
  <dcterms:modified xsi:type="dcterms:W3CDTF">2014-05-06T13:30:00Z</dcterms:modified>
</cp:coreProperties>
</file>